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1777B" w14:textId="77777777" w:rsidR="00A237D3" w:rsidRPr="00A237D3" w:rsidRDefault="00A237D3" w:rsidP="00042135">
      <w:pPr>
        <w:ind w:left="602"/>
        <w:jc w:val="center"/>
        <w:rPr>
          <w:rFonts w:ascii="HGPｺﾞｼｯｸE" w:eastAsia="HGPｺﾞｼｯｸE" w:hAnsi="Arial Black"/>
          <w:b/>
          <w:sz w:val="16"/>
          <w:szCs w:val="16"/>
          <w:u w:val="single"/>
        </w:rPr>
      </w:pPr>
    </w:p>
    <w:p w14:paraId="2ADCBFE2" w14:textId="1348D935" w:rsidR="00F024C7" w:rsidRPr="003D6FE8" w:rsidRDefault="00F024C7" w:rsidP="00042135">
      <w:pPr>
        <w:ind w:left="602"/>
        <w:jc w:val="center"/>
        <w:rPr>
          <w:rFonts w:ascii="HGPｺﾞｼｯｸE" w:eastAsia="HGPｺﾞｼｯｸE" w:hAnsi="Arial Black"/>
          <w:b/>
          <w:sz w:val="36"/>
          <w:szCs w:val="36"/>
          <w:u w:val="single"/>
        </w:rPr>
      </w:pPr>
      <w:r w:rsidRPr="003D6FE8">
        <w:rPr>
          <w:rFonts w:ascii="HGPｺﾞｼｯｸE" w:eastAsia="HGPｺﾞｼｯｸE" w:hAnsi="Arial Black" w:hint="eastAsia"/>
          <w:b/>
          <w:sz w:val="36"/>
          <w:szCs w:val="36"/>
          <w:u w:val="single"/>
        </w:rPr>
        <w:t xml:space="preserve">Maple </w:t>
      </w:r>
      <w:r w:rsidR="001E669C">
        <w:rPr>
          <w:rFonts w:ascii="HGPｺﾞｼｯｸE" w:eastAsia="HGPｺﾞｼｯｸE" w:hAnsi="Arial Black" w:hint="eastAsia"/>
          <w:b/>
          <w:sz w:val="36"/>
          <w:szCs w:val="36"/>
          <w:u w:val="single"/>
        </w:rPr>
        <w:t>購入申請</w:t>
      </w:r>
      <w:r w:rsidR="003C3978">
        <w:rPr>
          <w:rFonts w:ascii="HGPｺﾞｼｯｸE" w:eastAsia="HGPｺﾞｼｯｸE" w:hAnsi="Arial Black" w:hint="eastAsia"/>
          <w:b/>
          <w:sz w:val="36"/>
          <w:szCs w:val="36"/>
          <w:u w:val="single"/>
        </w:rPr>
        <w:t>及び</w:t>
      </w:r>
      <w:r w:rsidR="001E669C">
        <w:rPr>
          <w:rFonts w:ascii="HGPｺﾞｼｯｸE" w:eastAsia="HGPｺﾞｼｯｸE" w:hAnsi="Arial Black" w:hint="eastAsia"/>
          <w:b/>
          <w:sz w:val="36"/>
          <w:szCs w:val="36"/>
          <w:u w:val="single"/>
        </w:rPr>
        <w:t>ユーザ登録</w:t>
      </w:r>
      <w:r w:rsidR="00122AB8">
        <w:rPr>
          <w:rFonts w:ascii="HGPｺﾞｼｯｸE" w:eastAsia="HGPｺﾞｼｯｸE" w:hAnsi="Arial Black" w:hint="eastAsia"/>
          <w:b/>
          <w:sz w:val="36"/>
          <w:szCs w:val="36"/>
          <w:u w:val="single"/>
        </w:rPr>
        <w:t>書</w:t>
      </w:r>
    </w:p>
    <w:p w14:paraId="5F9A82C4" w14:textId="77777777" w:rsidR="00A80A6B" w:rsidRDefault="00A80A6B" w:rsidP="00A80A6B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6E3CDB3A" w14:textId="19800708" w:rsidR="00F024C7" w:rsidRPr="00DA2B5E" w:rsidRDefault="00A07AB4" w:rsidP="00A80A6B">
      <w:pPr>
        <w:ind w:firstLineChars="400" w:firstLine="6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DA2B5E">
        <w:rPr>
          <w:rFonts w:ascii="ＭＳ Ｐゴシック" w:eastAsia="ＭＳ Ｐゴシック" w:hAnsi="ＭＳ Ｐゴシック" w:hint="eastAsia"/>
          <w:b/>
          <w:sz w:val="16"/>
          <w:szCs w:val="16"/>
        </w:rPr>
        <w:t>【ソフトウェアを実際に使用される方の連絡先をご記入下さい】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600"/>
        <w:gridCol w:w="720"/>
        <w:gridCol w:w="3960"/>
      </w:tblGrid>
      <w:tr w:rsidR="004554C0" w:rsidRPr="007D77FE" w14:paraId="4269BC0E" w14:textId="77777777" w:rsidTr="004554C0">
        <w:trPr>
          <w:trHeight w:val="801"/>
        </w:trPr>
        <w:tc>
          <w:tcPr>
            <w:tcW w:w="1620" w:type="dxa"/>
            <w:vAlign w:val="center"/>
          </w:tcPr>
          <w:p w14:paraId="2FB32A8B" w14:textId="77777777" w:rsidR="004554C0" w:rsidRPr="007D77FE" w:rsidRDefault="004554C0" w:rsidP="007D77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7F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</w:tc>
        <w:tc>
          <w:tcPr>
            <w:tcW w:w="8280" w:type="dxa"/>
            <w:gridSpan w:val="3"/>
          </w:tcPr>
          <w:p w14:paraId="0773F4AF" w14:textId="77777777" w:rsidR="004554C0" w:rsidRPr="004554C0" w:rsidRDefault="004554C0" w:rsidP="00A07A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67E9D6B" w14:textId="77777777" w:rsidR="004554C0" w:rsidRPr="004554C0" w:rsidRDefault="004554C0" w:rsidP="00A07A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C7C69" w:rsidRPr="007D77FE" w14:paraId="4F6AED72" w14:textId="77777777" w:rsidTr="004554C0">
        <w:trPr>
          <w:trHeight w:val="464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CFC979" w14:textId="77777777" w:rsidR="000C7C69" w:rsidRPr="007D77FE" w:rsidRDefault="000C7C69" w:rsidP="007D77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7F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名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14:paraId="3C7C08CD" w14:textId="77777777" w:rsidR="00805A6F" w:rsidRDefault="00805A6F" w:rsidP="00A07A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90CE99D" w14:textId="36169CEE" w:rsidR="004554C0" w:rsidRPr="007D77FE" w:rsidRDefault="004554C0" w:rsidP="00A07A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C7C69" w:rsidRPr="007D77FE" w14:paraId="413EF848" w14:textId="77777777" w:rsidTr="004554C0">
        <w:trPr>
          <w:trHeight w:val="452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4241E35" w14:textId="77777777" w:rsidR="000C7C69" w:rsidRPr="007D77FE" w:rsidRDefault="000C7C69" w:rsidP="007D77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7F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  名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14:paraId="76BB3990" w14:textId="77777777" w:rsidR="00A54442" w:rsidRDefault="00A54442" w:rsidP="00A07A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44D36E0" w14:textId="77777777" w:rsidR="004554C0" w:rsidRPr="007D77FE" w:rsidRDefault="004554C0" w:rsidP="00A07A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54442" w:rsidRPr="007D77FE" w14:paraId="51E1D435" w14:textId="77777777" w:rsidTr="007D77FE">
        <w:trPr>
          <w:trHeight w:val="670"/>
        </w:trPr>
        <w:tc>
          <w:tcPr>
            <w:tcW w:w="1620" w:type="dxa"/>
            <w:vAlign w:val="center"/>
          </w:tcPr>
          <w:p w14:paraId="27C7B1E2" w14:textId="77777777" w:rsidR="00A54442" w:rsidRPr="007D77FE" w:rsidRDefault="00A54442" w:rsidP="007D77F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77F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名（英文）</w:t>
            </w:r>
          </w:p>
        </w:tc>
        <w:tc>
          <w:tcPr>
            <w:tcW w:w="3600" w:type="dxa"/>
          </w:tcPr>
          <w:p w14:paraId="32FFE8C5" w14:textId="77777777" w:rsidR="00A54442" w:rsidRPr="007D77FE" w:rsidRDefault="00A54442" w:rsidP="00A07AB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77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Last Name</w:t>
            </w:r>
            <w:r w:rsidRPr="007D77FE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4680" w:type="dxa"/>
            <w:gridSpan w:val="2"/>
          </w:tcPr>
          <w:p w14:paraId="1E9193DA" w14:textId="77777777" w:rsidR="00A54442" w:rsidRPr="007D77FE" w:rsidRDefault="00A54442" w:rsidP="00A07AB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77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First Name)</w:t>
            </w:r>
          </w:p>
        </w:tc>
      </w:tr>
      <w:tr w:rsidR="00A54442" w:rsidRPr="007D77FE" w14:paraId="5CF0F916" w14:textId="77777777" w:rsidTr="007D77FE">
        <w:tc>
          <w:tcPr>
            <w:tcW w:w="1620" w:type="dxa"/>
            <w:vAlign w:val="center"/>
          </w:tcPr>
          <w:p w14:paraId="5F96D011" w14:textId="77777777" w:rsidR="00A54442" w:rsidRPr="007D77FE" w:rsidRDefault="00A54442" w:rsidP="007D77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7F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3600" w:type="dxa"/>
          </w:tcPr>
          <w:p w14:paraId="37B8FBB6" w14:textId="77777777" w:rsidR="00A54442" w:rsidRPr="007D77FE" w:rsidRDefault="00A54442" w:rsidP="00A07A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9D3F4C" w14:textId="77777777" w:rsidR="00A54442" w:rsidRPr="007D77FE" w:rsidRDefault="00A54442" w:rsidP="00A07A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7F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3960" w:type="dxa"/>
          </w:tcPr>
          <w:p w14:paraId="019219B6" w14:textId="77777777" w:rsidR="00A54442" w:rsidRPr="007D77FE" w:rsidRDefault="00A54442" w:rsidP="00A544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767DF" w:rsidRPr="007D77FE" w14:paraId="40851036" w14:textId="77777777" w:rsidTr="007D77FE">
        <w:tc>
          <w:tcPr>
            <w:tcW w:w="1620" w:type="dxa"/>
            <w:vAlign w:val="center"/>
          </w:tcPr>
          <w:p w14:paraId="2390B403" w14:textId="77777777" w:rsidR="000767DF" w:rsidRPr="007D77FE" w:rsidRDefault="000767DF" w:rsidP="007D77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7F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8280" w:type="dxa"/>
            <w:gridSpan w:val="3"/>
          </w:tcPr>
          <w:p w14:paraId="01568F11" w14:textId="77777777" w:rsidR="000767DF" w:rsidRPr="007D77FE" w:rsidRDefault="00A6075B" w:rsidP="00A07A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7F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56C43729" w14:textId="77777777" w:rsidR="000767DF" w:rsidRPr="007D77FE" w:rsidRDefault="000767DF" w:rsidP="00A07AB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0767DF" w:rsidRPr="007D77FE" w14:paraId="117BA010" w14:textId="77777777" w:rsidTr="007D77FE">
        <w:tc>
          <w:tcPr>
            <w:tcW w:w="1620" w:type="dxa"/>
            <w:vAlign w:val="center"/>
          </w:tcPr>
          <w:p w14:paraId="4BCBCC2C" w14:textId="77777777" w:rsidR="000767DF" w:rsidRPr="007D77FE" w:rsidRDefault="000767DF" w:rsidP="007D77F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77F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 w:rsidRPr="007D77F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必須）</w:t>
            </w:r>
          </w:p>
        </w:tc>
        <w:tc>
          <w:tcPr>
            <w:tcW w:w="8280" w:type="dxa"/>
            <w:gridSpan w:val="3"/>
          </w:tcPr>
          <w:p w14:paraId="646484AE" w14:textId="77777777" w:rsidR="00DE2E6C" w:rsidRDefault="00FC4E3C" w:rsidP="00A07AB4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D77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アカデミック版をご注文の際は</w:t>
            </w:r>
            <w:r w:rsidR="00DE2E6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、</w:t>
            </w:r>
            <w:r w:rsidRPr="007D77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「教育機関で発行された</w:t>
            </w:r>
            <w:r w:rsidR="00FB54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、末尾に ac.jp のある</w:t>
            </w:r>
            <w:r w:rsidR="00314D16" w:rsidRPr="007D77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アドレス」</w:t>
            </w:r>
            <w:r w:rsidR="00DE2E6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314D16" w:rsidRPr="007D77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が必須となります。</w:t>
            </w:r>
          </w:p>
          <w:p w14:paraId="475B37E1" w14:textId="77777777" w:rsidR="00F06BA4" w:rsidRPr="007D77FE" w:rsidRDefault="00F06BA4" w:rsidP="00F06BA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14:paraId="0C8EBCA7" w14:textId="60E30BEB" w:rsidR="00E875E3" w:rsidRPr="00ED3897" w:rsidRDefault="00DA76AA" w:rsidP="00161755">
      <w:pPr>
        <w:ind w:left="602"/>
        <w:rPr>
          <w:rFonts w:ascii="ＭＳ Ｐゴシック" w:eastAsia="ＭＳ Ｐゴシック" w:hAnsi="ＭＳ Ｐゴシック"/>
          <w:sz w:val="16"/>
          <w:szCs w:val="16"/>
        </w:rPr>
      </w:pPr>
      <w:r w:rsidRPr="00ED3897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314D16" w:rsidRPr="00ED3897">
        <w:rPr>
          <w:rFonts w:ascii="ＭＳ Ｐゴシック" w:eastAsia="ＭＳ Ｐゴシック" w:hAnsi="ＭＳ Ｐゴシック" w:hint="eastAsia"/>
          <w:b/>
          <w:sz w:val="16"/>
          <w:szCs w:val="16"/>
        </w:rPr>
        <w:t>アカデミック版</w:t>
      </w:r>
      <w:r w:rsidR="00314D16" w:rsidRPr="00ED3897">
        <w:rPr>
          <w:rFonts w:ascii="ＭＳ Ｐゴシック" w:eastAsia="ＭＳ Ｐゴシック" w:hAnsi="ＭＳ Ｐゴシック" w:hint="eastAsia"/>
          <w:sz w:val="16"/>
          <w:szCs w:val="16"/>
        </w:rPr>
        <w:t>をご発注の際は、学生様や自宅等の</w:t>
      </w:r>
      <w:r w:rsidR="00AA0AF4" w:rsidRPr="00ED3897">
        <w:rPr>
          <w:rFonts w:ascii="ＭＳ Ｐゴシック" w:eastAsia="ＭＳ Ｐゴシック" w:hAnsi="ＭＳ Ｐゴシック" w:hint="eastAsia"/>
          <w:sz w:val="16"/>
          <w:szCs w:val="16"/>
        </w:rPr>
        <w:t>個人のご情報では登録できません</w:t>
      </w:r>
      <w:r w:rsidR="00161755" w:rsidRPr="00ED3897">
        <w:rPr>
          <w:rFonts w:ascii="ＭＳ Ｐゴシック" w:eastAsia="ＭＳ Ｐゴシック" w:hAnsi="ＭＳ Ｐゴシック" w:hint="eastAsia"/>
          <w:sz w:val="16"/>
          <w:szCs w:val="16"/>
        </w:rPr>
        <w:t>。ご登録は教職員様に限りますので、</w:t>
      </w:r>
      <w:r w:rsidR="00AA0AF4" w:rsidRPr="00ED3897">
        <w:rPr>
          <w:rFonts w:ascii="ＭＳ Ｐゴシック" w:eastAsia="ＭＳ Ｐゴシック" w:hAnsi="ＭＳ Ｐゴシック" w:hint="eastAsia"/>
          <w:sz w:val="16"/>
          <w:szCs w:val="16"/>
        </w:rPr>
        <w:t>ご注意下さい。</w:t>
      </w:r>
    </w:p>
    <w:p w14:paraId="792CD246" w14:textId="24143A02" w:rsidR="004233F5" w:rsidRPr="00DA2B5E" w:rsidRDefault="004233F5" w:rsidP="004233F5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AE80F35" w14:textId="771C1581" w:rsidR="00314D16" w:rsidRPr="004233F5" w:rsidRDefault="004233F5" w:rsidP="004233F5">
      <w:pPr>
        <w:ind w:left="602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1, </w:t>
      </w:r>
      <w:r w:rsidRPr="004233F5">
        <w:rPr>
          <w:rFonts w:ascii="ＭＳ Ｐゴシック" w:eastAsia="ＭＳ Ｐゴシック" w:hAnsi="ＭＳ Ｐゴシック" w:hint="eastAsia"/>
          <w:sz w:val="18"/>
          <w:szCs w:val="18"/>
        </w:rPr>
        <w:t xml:space="preserve">ご発注の形態をご選択ください　　アカデミック版 </w:t>
      </w:r>
      <w:r w:rsidR="00193FC5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4233F5">
        <w:rPr>
          <w:rFonts w:ascii="ＭＳ Ｐゴシック" w:eastAsia="ＭＳ Ｐゴシック" w:hAnsi="ＭＳ Ｐゴシック" w:hint="eastAsia"/>
          <w:sz w:val="18"/>
          <w:szCs w:val="18"/>
        </w:rPr>
        <w:t>/ スチューデント</w:t>
      </w:r>
      <w:r w:rsidR="00CA5E24">
        <w:rPr>
          <w:rFonts w:ascii="ＭＳ Ｐゴシック" w:eastAsia="ＭＳ Ｐゴシック" w:hAnsi="ＭＳ Ｐゴシック" w:hint="eastAsia"/>
          <w:sz w:val="18"/>
          <w:szCs w:val="18"/>
        </w:rPr>
        <w:t>版</w:t>
      </w:r>
    </w:p>
    <w:p w14:paraId="7BEB5A0A" w14:textId="77777777" w:rsidR="004233F5" w:rsidRPr="004233F5" w:rsidRDefault="004233F5" w:rsidP="004233F5">
      <w:pPr>
        <w:ind w:leftChars="287" w:left="603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139C5B78" w14:textId="59DA395C" w:rsidR="00A24C1C" w:rsidRDefault="004233F5" w:rsidP="004233F5">
      <w:pPr>
        <w:ind w:left="602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2, </w:t>
      </w:r>
      <w:r w:rsidR="00CD7750" w:rsidRPr="00042135">
        <w:rPr>
          <w:rFonts w:ascii="ＭＳ Ｐゴシック" w:eastAsia="ＭＳ Ｐゴシック" w:hAnsi="ＭＳ Ｐゴシック" w:hint="eastAsia"/>
          <w:sz w:val="18"/>
          <w:szCs w:val="18"/>
        </w:rPr>
        <w:t>新規 または 既存</w:t>
      </w:r>
      <w:r w:rsidR="00A24C1C">
        <w:rPr>
          <w:rFonts w:ascii="ＭＳ Ｐゴシック" w:eastAsia="ＭＳ Ｐゴシック" w:hAnsi="ＭＳ Ｐゴシック" w:hint="eastAsia"/>
          <w:sz w:val="18"/>
          <w:szCs w:val="18"/>
        </w:rPr>
        <w:t xml:space="preserve">　　（</w:t>
      </w:r>
      <w:r w:rsidR="00FF4A40">
        <w:rPr>
          <w:rFonts w:ascii="ＭＳ Ｐゴシック" w:eastAsia="ＭＳ Ｐゴシック" w:hAnsi="ＭＳ Ｐゴシック" w:hint="eastAsia"/>
          <w:sz w:val="18"/>
          <w:szCs w:val="18"/>
        </w:rPr>
        <w:t>1～ 4の</w:t>
      </w:r>
      <w:r w:rsidR="00A24C1C">
        <w:rPr>
          <w:rFonts w:ascii="ＭＳ Ｐゴシック" w:eastAsia="ＭＳ Ｐゴシック" w:hAnsi="ＭＳ Ｐゴシック" w:hint="eastAsia"/>
          <w:sz w:val="18"/>
          <w:szCs w:val="18"/>
        </w:rPr>
        <w:t>以下にチェックください</w:t>
      </w:r>
      <w:r w:rsidR="00FF4A40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A24C1C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14:paraId="706DBDB1" w14:textId="2C225019" w:rsidR="00CD7750" w:rsidRDefault="00CD7750" w:rsidP="00826896">
      <w:pPr>
        <w:ind w:firstLineChars="500" w:firstLine="900"/>
        <w:rPr>
          <w:rFonts w:ascii="ＭＳ Ｐゴシック" w:eastAsia="ＭＳ Ｐゴシック" w:hAnsi="ＭＳ Ｐゴシック"/>
          <w:sz w:val="18"/>
          <w:szCs w:val="18"/>
        </w:rPr>
      </w:pPr>
      <w:r w:rsidRPr="00042135">
        <w:rPr>
          <w:rFonts w:ascii="ＭＳ Ｐゴシック" w:eastAsia="ＭＳ Ｐゴシック" w:hAnsi="ＭＳ Ｐゴシック" w:hint="eastAsia"/>
          <w:sz w:val="18"/>
          <w:szCs w:val="18"/>
        </w:rPr>
        <w:t>□新規             □既存（</w:t>
      </w:r>
      <w:r w:rsidR="00B54C99">
        <w:rPr>
          <w:rFonts w:ascii="ＭＳ Ｐゴシック" w:eastAsia="ＭＳ Ｐゴシック" w:hAnsi="ＭＳ Ｐゴシック" w:hint="eastAsia"/>
          <w:sz w:val="18"/>
          <w:szCs w:val="18"/>
        </w:rPr>
        <w:t>License ID：</w:t>
      </w:r>
      <w:r w:rsidRPr="0004213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 </w:t>
      </w:r>
      <w:r w:rsidR="00314A3C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</w:t>
      </w:r>
      <w:r w:rsidRPr="0004213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                  </w:t>
      </w:r>
      <w:r w:rsidRPr="00042135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777026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777026" w:rsidRPr="00314A3C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422999" w:rsidRPr="00314A3C">
        <w:rPr>
          <w:rFonts w:ascii="ＭＳ Ｐゴシック" w:eastAsia="ＭＳ Ｐゴシック" w:hAnsi="ＭＳ Ｐゴシック" w:hint="eastAsia"/>
          <w:sz w:val="16"/>
          <w:szCs w:val="16"/>
        </w:rPr>
        <w:t>IDは</w:t>
      </w:r>
      <w:r w:rsidR="00777026" w:rsidRPr="00314A3C">
        <w:rPr>
          <w:rFonts w:ascii="ＭＳ Ｐゴシック" w:eastAsia="ＭＳ Ｐゴシック" w:hAnsi="ＭＳ Ｐゴシック" w:hint="eastAsia"/>
          <w:sz w:val="16"/>
          <w:szCs w:val="16"/>
        </w:rPr>
        <w:t>アルファベットAまたはLから始まります。</w:t>
      </w:r>
    </w:p>
    <w:p w14:paraId="3D132ADC" w14:textId="45440F73" w:rsidR="003A5D2E" w:rsidRDefault="004233F5" w:rsidP="004233F5">
      <w:pPr>
        <w:ind w:left="602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3, </w:t>
      </w:r>
      <w:r w:rsidR="003A5D2E" w:rsidRPr="00042135">
        <w:rPr>
          <w:rFonts w:ascii="ＭＳ Ｐゴシック" w:eastAsia="ＭＳ Ｐゴシック" w:hAnsi="ＭＳ Ｐゴシック" w:hint="eastAsia"/>
          <w:sz w:val="18"/>
          <w:szCs w:val="18"/>
        </w:rPr>
        <w:t>ライセンス形態</w:t>
      </w:r>
      <w:r w:rsidR="003A5D2E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3A5D2E">
        <w:rPr>
          <w:rFonts w:ascii="ＭＳ Ｐゴシック" w:eastAsia="ＭＳ Ｐゴシック" w:hAnsi="ＭＳ Ｐゴシック" w:hint="eastAsia"/>
          <w:sz w:val="18"/>
          <w:szCs w:val="18"/>
        </w:rPr>
        <w:t xml:space="preserve">     </w:t>
      </w:r>
      <w:r w:rsidR="005B58A0" w:rsidRPr="00042135">
        <w:rPr>
          <w:rFonts w:ascii="ＭＳ Ｐゴシック" w:eastAsia="ＭＳ Ｐゴシック" w:hAnsi="ＭＳ Ｐゴシック" w:hint="eastAsia"/>
          <w:sz w:val="18"/>
          <w:szCs w:val="18"/>
        </w:rPr>
        <w:t>□</w:t>
      </w:r>
      <w:r w:rsidR="00644277" w:rsidRPr="00644277">
        <w:rPr>
          <w:rFonts w:ascii="ＭＳ Ｐゴシック" w:eastAsia="ＭＳ Ｐゴシック" w:hAnsi="ＭＳ Ｐゴシック" w:hint="eastAsia"/>
          <w:sz w:val="18"/>
          <w:szCs w:val="18"/>
        </w:rPr>
        <w:t>シングルユーザライセンス1台</w:t>
      </w:r>
      <w:r w:rsidR="006939B3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1A3EB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644277" w:rsidRPr="00644277">
        <w:rPr>
          <w:rFonts w:ascii="ＭＳ Ｐゴシック" w:eastAsia="ＭＳ Ｐゴシック" w:hAnsi="ＭＳ Ｐゴシック" w:hint="eastAsia"/>
          <w:sz w:val="18"/>
          <w:szCs w:val="18"/>
        </w:rPr>
        <w:t>□シングルユーザライセンス</w:t>
      </w:r>
      <w:r w:rsidR="00644277"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="00644277" w:rsidRPr="00644277">
        <w:rPr>
          <w:rFonts w:ascii="ＭＳ Ｐゴシック" w:eastAsia="ＭＳ Ｐゴシック" w:hAnsi="ＭＳ Ｐゴシック" w:hint="eastAsia"/>
          <w:sz w:val="18"/>
          <w:szCs w:val="18"/>
        </w:rPr>
        <w:t>台</w:t>
      </w:r>
      <w:r w:rsidR="006939B3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1A3EB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6939B3">
        <w:rPr>
          <w:rFonts w:ascii="ＭＳ Ｐゴシック" w:eastAsia="ＭＳ Ｐゴシック" w:hAnsi="ＭＳ Ｐゴシック" w:hint="eastAsia"/>
          <w:sz w:val="18"/>
          <w:szCs w:val="18"/>
        </w:rPr>
        <w:t>□</w:t>
      </w:r>
      <w:r w:rsidR="003A5D2E" w:rsidRPr="00042135">
        <w:rPr>
          <w:rFonts w:ascii="ＭＳ Ｐゴシック" w:eastAsia="ＭＳ Ｐゴシック" w:hAnsi="ＭＳ Ｐゴシック" w:hint="eastAsia"/>
          <w:sz w:val="18"/>
          <w:szCs w:val="18"/>
        </w:rPr>
        <w:t>ネットワーク版</w:t>
      </w:r>
    </w:p>
    <w:p w14:paraId="66244937" w14:textId="5F8D8A40" w:rsidR="00644277" w:rsidRPr="003A5D2E" w:rsidRDefault="00644277" w:rsidP="004233F5">
      <w:pPr>
        <w:ind w:left="2610"/>
        <w:rPr>
          <w:rFonts w:ascii="ＭＳ Ｐゴシック" w:eastAsia="ＭＳ Ｐゴシック" w:hAnsi="ＭＳ Ｐゴシック"/>
          <w:sz w:val="18"/>
          <w:szCs w:val="18"/>
        </w:rPr>
      </w:pPr>
      <w:r w:rsidRPr="00042135">
        <w:rPr>
          <w:rFonts w:ascii="ＭＳ Ｐゴシック" w:eastAsia="ＭＳ Ｐゴシック" w:hAnsi="ＭＳ Ｐゴシック" w:hint="eastAsia"/>
          <w:sz w:val="18"/>
          <w:szCs w:val="18"/>
        </w:rPr>
        <w:t>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保守更新(</w:t>
      </w:r>
      <w:r w:rsidRPr="00644277">
        <w:rPr>
          <w:rFonts w:ascii="ＭＳ Ｐゴシック" w:eastAsia="ＭＳ Ｐゴシック" w:hAnsi="ＭＳ Ｐゴシック" w:hint="eastAsia"/>
          <w:sz w:val="18"/>
          <w:szCs w:val="18"/>
        </w:rPr>
        <w:t>1台用1年間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)</w:t>
      </w:r>
      <w:r w:rsidR="006939B3">
        <w:rPr>
          <w:rFonts w:ascii="ＭＳ Ｐゴシック" w:eastAsia="ＭＳ Ｐゴシック" w:hAnsi="ＭＳ Ｐゴシック" w:hint="eastAsia"/>
          <w:sz w:val="18"/>
          <w:szCs w:val="18"/>
        </w:rPr>
        <w:t xml:space="preserve">        </w:t>
      </w:r>
      <w:r w:rsidRPr="00042135">
        <w:rPr>
          <w:rFonts w:ascii="ＭＳ Ｐゴシック" w:eastAsia="ＭＳ Ｐゴシック" w:hAnsi="ＭＳ Ｐゴシック" w:hint="eastAsia"/>
          <w:sz w:val="18"/>
          <w:szCs w:val="18"/>
        </w:rPr>
        <w:t>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保守更新(2</w:t>
      </w:r>
      <w:r w:rsidRPr="00644277">
        <w:rPr>
          <w:rFonts w:ascii="ＭＳ Ｐゴシック" w:eastAsia="ＭＳ Ｐゴシック" w:hAnsi="ＭＳ Ｐゴシック" w:hint="eastAsia"/>
          <w:sz w:val="18"/>
          <w:szCs w:val="18"/>
        </w:rPr>
        <w:t>台用1年間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)</w:t>
      </w:r>
    </w:p>
    <w:p w14:paraId="236001A1" w14:textId="359EB2C5" w:rsidR="003A5D2E" w:rsidRDefault="003A5D2E" w:rsidP="004233F5">
      <w:pPr>
        <w:autoSpaceDE w:val="0"/>
        <w:autoSpaceDN w:val="0"/>
        <w:adjustRightInd w:val="0"/>
        <w:ind w:left="600"/>
        <w:jc w:val="left"/>
        <w:rPr>
          <w:rFonts w:ascii="ＭＳ Ｐゴシック" w:eastAsia="ＭＳ Ｐゴシック" w:cs="ＭＳ Ｐゴシック"/>
          <w:kern w:val="0"/>
          <w:sz w:val="18"/>
          <w:szCs w:val="18"/>
          <w:lang w:val="ja-JP"/>
        </w:rPr>
      </w:pPr>
      <w:r>
        <w:rPr>
          <w:rFonts w:ascii="ＭＳ Ｐゴシック" w:eastAsia="ＭＳ Ｐゴシック" w:cs="ＭＳ Ｐゴシック" w:hint="eastAsia"/>
          <w:kern w:val="0"/>
          <w:sz w:val="20"/>
          <w:szCs w:val="20"/>
          <w:lang w:val="ja-JP"/>
        </w:rPr>
        <w:t xml:space="preserve">　</w:t>
      </w:r>
      <w:r w:rsidRPr="004A19F7">
        <w:rPr>
          <w:rFonts w:ascii="ＭＳ Ｐゴシック" w:eastAsia="ＭＳ Ｐゴシック" w:cs="ＭＳ Ｐゴシック" w:hint="eastAsia"/>
          <w:kern w:val="0"/>
          <w:sz w:val="20"/>
          <w:szCs w:val="20"/>
        </w:rPr>
        <w:t xml:space="preserve">  </w:t>
      </w:r>
      <w:bookmarkStart w:id="0" w:name="OLE_LINK1"/>
      <w:r>
        <w:rPr>
          <w:rFonts w:ascii="ＭＳ Ｐゴシック" w:eastAsia="ＭＳ Ｐゴシック" w:cs="ＭＳ Ｐゴシック" w:hint="eastAsia"/>
          <w:b/>
          <w:kern w:val="0"/>
          <w:sz w:val="20"/>
          <w:szCs w:val="20"/>
          <w:lang w:val="ja-JP"/>
        </w:rPr>
        <w:t>【</w:t>
      </w:r>
      <w:r w:rsidRPr="00B347A4">
        <w:rPr>
          <w:rFonts w:ascii="ＭＳ Ｐゴシック" w:eastAsia="ＭＳ Ｐゴシック" w:cs="ＭＳ Ｐゴシック" w:hint="eastAsia"/>
          <w:b/>
          <w:kern w:val="0"/>
          <w:sz w:val="20"/>
          <w:szCs w:val="20"/>
          <w:lang w:val="ja-JP"/>
        </w:rPr>
        <w:t>ネットワーク版をご利用の場合</w:t>
      </w:r>
      <w:r>
        <w:rPr>
          <w:rFonts w:ascii="ＭＳ Ｐゴシック" w:eastAsia="ＭＳ Ｐゴシック" w:cs="ＭＳ Ｐゴシック" w:hint="eastAsia"/>
          <w:b/>
          <w:kern w:val="0"/>
          <w:sz w:val="20"/>
          <w:szCs w:val="20"/>
          <w:lang w:val="ja-JP"/>
        </w:rPr>
        <w:t xml:space="preserve">】 </w:t>
      </w:r>
      <w:r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ご利用のサーバのマシン情報が必要になります。</w:t>
      </w:r>
      <w:bookmarkEnd w:id="0"/>
      <w:r w:rsidR="00BC19CC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　　　</w:t>
      </w:r>
      <w:r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※必須</w:t>
      </w:r>
    </w:p>
    <w:p w14:paraId="352B50CF" w14:textId="660EEFBE" w:rsidR="003A5D2E" w:rsidRPr="00103082" w:rsidRDefault="003A5D2E" w:rsidP="004233F5">
      <w:pPr>
        <w:autoSpaceDE w:val="0"/>
        <w:autoSpaceDN w:val="0"/>
        <w:adjustRightInd w:val="0"/>
        <w:ind w:left="900"/>
        <w:jc w:val="left"/>
        <w:rPr>
          <w:rFonts w:ascii="ＭＳ Ｐゴシック" w:eastAsia="ＭＳ Ｐゴシック" w:cs="ＭＳ Ｐゴシック"/>
          <w:kern w:val="0"/>
          <w:sz w:val="18"/>
          <w:szCs w:val="18"/>
          <w:lang w:val="ja-JP"/>
        </w:rPr>
      </w:pP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・OS： Windows</w:t>
      </w:r>
      <w:r w:rsidR="00542B8F" w:rsidRPr="00103082">
        <w:rPr>
          <w:rFonts w:ascii="ＭＳ Ｐゴシック" w:eastAsia="ＭＳ Ｐゴシック" w:cs="ＭＳ Ｐゴシック"/>
          <w:kern w:val="0"/>
          <w:sz w:val="18"/>
          <w:szCs w:val="18"/>
          <w:lang w:val="ja-JP"/>
        </w:rPr>
        <w:t>・</w:t>
      </w: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 MAC</w:t>
      </w:r>
      <w:r w:rsidR="00542B8F" w:rsidRPr="00103082">
        <w:rPr>
          <w:rFonts w:ascii="ＭＳ Ｐゴシック" w:eastAsia="ＭＳ Ｐゴシック" w:cs="ＭＳ Ｐゴシック"/>
          <w:kern w:val="0"/>
          <w:sz w:val="18"/>
          <w:szCs w:val="18"/>
          <w:lang w:val="ja-JP"/>
        </w:rPr>
        <w:t>・</w:t>
      </w: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 Linux</w:t>
      </w:r>
      <w:r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ab/>
      </w:r>
      <w:r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ab/>
      </w:r>
      <w:r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ab/>
        <w:t xml:space="preserve"> </w:t>
      </w:r>
      <w:r w:rsidR="00542B8F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　 </w:t>
      </w:r>
      <w:r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 </w:t>
      </w: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・ServerName： </w:t>
      </w: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u w:val="single"/>
          <w:lang w:val="ja-JP"/>
        </w:rPr>
        <w:t xml:space="preserve">  </w:t>
      </w:r>
      <w:r w:rsidR="00542B8F">
        <w:rPr>
          <w:rFonts w:ascii="ＭＳ Ｐゴシック" w:eastAsia="ＭＳ Ｐゴシック" w:cs="ＭＳ Ｐゴシック" w:hint="eastAsia"/>
          <w:kern w:val="0"/>
          <w:sz w:val="18"/>
          <w:szCs w:val="18"/>
          <w:u w:val="single"/>
          <w:lang w:val="ja-JP"/>
        </w:rPr>
        <w:t xml:space="preserve">           </w:t>
      </w: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u w:val="single"/>
          <w:lang w:val="ja-JP"/>
        </w:rPr>
        <w:t xml:space="preserve">                      </w:t>
      </w:r>
      <w:r>
        <w:rPr>
          <w:rFonts w:ascii="ＭＳ Ｐゴシック" w:eastAsia="ＭＳ Ｐゴシック" w:cs="ＭＳ Ｐゴシック" w:hint="eastAsia"/>
          <w:kern w:val="0"/>
          <w:sz w:val="18"/>
          <w:szCs w:val="18"/>
          <w:u w:val="single"/>
          <w:lang w:val="ja-JP"/>
        </w:rPr>
        <w:t xml:space="preserve"> </w:t>
      </w: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u w:val="single"/>
          <w:lang w:val="ja-JP"/>
        </w:rPr>
        <w:t xml:space="preserve">  </w:t>
      </w: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       </w:t>
      </w:r>
    </w:p>
    <w:p w14:paraId="59C7EE70" w14:textId="4BC4EB21" w:rsidR="003A5D2E" w:rsidRPr="00103082" w:rsidRDefault="003A5D2E" w:rsidP="004233F5">
      <w:pPr>
        <w:autoSpaceDE w:val="0"/>
        <w:autoSpaceDN w:val="0"/>
        <w:adjustRightInd w:val="0"/>
        <w:ind w:left="900"/>
        <w:jc w:val="left"/>
        <w:rPr>
          <w:rFonts w:ascii="ＭＳ Ｐゴシック" w:eastAsia="ＭＳ Ｐゴシック" w:cs="ＭＳ Ｐゴシック"/>
          <w:kern w:val="0"/>
          <w:sz w:val="18"/>
          <w:szCs w:val="18"/>
          <w:lang w:val="ja-JP"/>
        </w:rPr>
      </w:pP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・MACアドレス：</w:t>
      </w: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u w:val="single"/>
          <w:lang w:val="ja-JP"/>
        </w:rPr>
        <w:t xml:space="preserve">                      </w:t>
      </w:r>
      <w:r>
        <w:rPr>
          <w:rFonts w:ascii="ＭＳ Ｐゴシック" w:eastAsia="ＭＳ Ｐゴシック" w:cs="ＭＳ Ｐゴシック" w:hint="eastAsia"/>
          <w:kern w:val="0"/>
          <w:sz w:val="18"/>
          <w:szCs w:val="18"/>
          <w:u w:val="single"/>
          <w:lang w:val="ja-JP"/>
        </w:rPr>
        <w:t xml:space="preserve">        </w:t>
      </w:r>
      <w:r w:rsidR="00542B8F">
        <w:rPr>
          <w:rFonts w:ascii="ＭＳ Ｐゴシック" w:eastAsia="ＭＳ Ｐゴシック" w:cs="ＭＳ Ｐゴシック" w:hint="eastAsia"/>
          <w:kern w:val="0"/>
          <w:sz w:val="18"/>
          <w:szCs w:val="18"/>
          <w:u w:val="single"/>
          <w:lang w:val="ja-JP"/>
        </w:rPr>
        <w:t xml:space="preserve">　</w:t>
      </w: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u w:val="single"/>
          <w:lang w:val="ja-JP"/>
        </w:rPr>
        <w:t xml:space="preserve">  </w:t>
      </w:r>
      <w:r w:rsidR="00542B8F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　 　</w:t>
      </w: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・IPアドレス：</w:t>
      </w:r>
      <w:r w:rsidR="00542B8F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 </w:t>
      </w: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u w:val="single"/>
          <w:lang w:val="ja-JP"/>
        </w:rPr>
        <w:t xml:space="preserve">                </w:t>
      </w:r>
      <w:r w:rsidR="00542B8F">
        <w:rPr>
          <w:rFonts w:ascii="ＭＳ Ｐゴシック" w:eastAsia="ＭＳ Ｐゴシック" w:cs="ＭＳ Ｐゴシック" w:hint="eastAsia"/>
          <w:kern w:val="0"/>
          <w:sz w:val="18"/>
          <w:szCs w:val="18"/>
          <w:u w:val="single"/>
          <w:lang w:val="ja-JP"/>
        </w:rPr>
        <w:t xml:space="preserve">           </w:t>
      </w: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u w:val="single"/>
          <w:lang w:val="ja-JP"/>
        </w:rPr>
        <w:t xml:space="preserve">              </w:t>
      </w:r>
      <w:r w:rsidRPr="00103082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      </w:t>
      </w:r>
    </w:p>
    <w:p w14:paraId="66132556" w14:textId="0C296961" w:rsidR="00805A6F" w:rsidRPr="00B54C99" w:rsidRDefault="004233F5" w:rsidP="004233F5">
      <w:pPr>
        <w:ind w:firstLineChars="350" w:firstLine="63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4 .</w:t>
      </w:r>
      <w:r w:rsidR="00805A6F" w:rsidRPr="00B54C99">
        <w:rPr>
          <w:rFonts w:ascii="ＭＳ Ｐゴシック" w:eastAsia="ＭＳ Ｐゴシック" w:hAnsi="ＭＳ Ｐゴシック" w:hint="eastAsia"/>
          <w:sz w:val="18"/>
          <w:szCs w:val="18"/>
        </w:rPr>
        <w:t>Maple 製品のご購入頂いたきっかけになったものをお選びください</w:t>
      </w:r>
      <w:r w:rsidR="00FD5F0B" w:rsidRPr="00B54C99">
        <w:rPr>
          <w:rFonts w:ascii="ＭＳ Ｐゴシック" w:eastAsia="ＭＳ Ｐゴシック" w:hAnsi="ＭＳ Ｐゴシック" w:hint="eastAsia"/>
          <w:sz w:val="18"/>
          <w:szCs w:val="18"/>
        </w:rPr>
        <w:t>（複数回答可）</w:t>
      </w:r>
      <w:r w:rsidR="00805A6F" w:rsidRPr="00B54C99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078C4E9B" w14:textId="2ED3733C" w:rsidR="00E51304" w:rsidRPr="00E51304" w:rsidRDefault="00E51304" w:rsidP="004233F5">
      <w:pPr>
        <w:ind w:left="993"/>
        <w:rPr>
          <w:rFonts w:ascii="ＭＳ Ｐゴシック" w:eastAsia="ＭＳ Ｐゴシック" w:hAnsi="ＭＳ Ｐゴシック"/>
          <w:sz w:val="18"/>
          <w:szCs w:val="18"/>
        </w:rPr>
      </w:pPr>
      <w:r w:rsidRPr="00E51304">
        <w:rPr>
          <w:rFonts w:ascii="ＭＳ Ｐゴシック" w:eastAsia="ＭＳ Ｐゴシック" w:hAnsi="ＭＳ Ｐゴシック" w:hint="eastAsia"/>
          <w:sz w:val="18"/>
          <w:szCs w:val="18"/>
        </w:rPr>
        <w:t xml:space="preserve">□ 大学生協発行の資料をみて　　　　□ Webのキーワード検索より　【□Google </w:t>
      </w:r>
      <w:r w:rsidR="00FF2CE2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 w:rsidRPr="00E51304">
        <w:rPr>
          <w:rFonts w:ascii="ＭＳ Ｐゴシック" w:eastAsia="ＭＳ Ｐゴシック" w:hAnsi="ＭＳ Ｐゴシック" w:hint="eastAsia"/>
          <w:sz w:val="18"/>
          <w:szCs w:val="18"/>
        </w:rPr>
        <w:t xml:space="preserve">□Yahoo!　</w:t>
      </w:r>
      <w:r w:rsidR="00FF2CE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E51304">
        <w:rPr>
          <w:rFonts w:ascii="ＭＳ Ｐゴシック" w:eastAsia="ＭＳ Ｐゴシック" w:hAnsi="ＭＳ Ｐゴシック" w:hint="eastAsia"/>
          <w:sz w:val="18"/>
          <w:szCs w:val="18"/>
        </w:rPr>
        <w:t>□その他】</w:t>
      </w:r>
    </w:p>
    <w:p w14:paraId="2CB0352D" w14:textId="77777777" w:rsidR="00E51304" w:rsidRPr="00E51304" w:rsidRDefault="00E51304" w:rsidP="004233F5">
      <w:pPr>
        <w:ind w:left="993"/>
        <w:rPr>
          <w:rFonts w:ascii="ＭＳ Ｐゴシック" w:eastAsia="ＭＳ Ｐゴシック" w:hAnsi="ＭＳ Ｐゴシック"/>
          <w:sz w:val="18"/>
          <w:szCs w:val="18"/>
        </w:rPr>
      </w:pPr>
      <w:r w:rsidRPr="00E51304">
        <w:rPr>
          <w:rFonts w:ascii="ＭＳ Ｐゴシック" w:eastAsia="ＭＳ Ｐゴシック" w:hAnsi="ＭＳ Ｐゴシック" w:hint="eastAsia"/>
          <w:sz w:val="18"/>
          <w:szCs w:val="18"/>
        </w:rPr>
        <w:t>□　Web記事を読んで　　　　　　　　　　□ 同僚/知り合いの紹介　　　　　　□ 以前に利用したことがある</w:t>
      </w:r>
    </w:p>
    <w:p w14:paraId="0E998204" w14:textId="722F8528" w:rsidR="00E51304" w:rsidRPr="00FB5E12" w:rsidRDefault="00E51304" w:rsidP="004233F5">
      <w:pPr>
        <w:ind w:left="993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E51304">
        <w:rPr>
          <w:rFonts w:ascii="ＭＳ Ｐゴシック" w:eastAsia="ＭＳ Ｐゴシック" w:hAnsi="ＭＳ Ｐゴシック" w:hint="eastAsia"/>
          <w:sz w:val="18"/>
          <w:szCs w:val="18"/>
        </w:rPr>
        <w:t>□　展示会</w:t>
      </w:r>
      <w:r w:rsidR="00FB5E12">
        <w:rPr>
          <w:rFonts w:ascii="ＭＳ Ｐゴシック" w:eastAsia="ＭＳ Ｐゴシック" w:hAnsi="ＭＳ Ｐゴシック" w:hint="eastAsia"/>
          <w:sz w:val="18"/>
          <w:szCs w:val="18"/>
        </w:rPr>
        <w:t xml:space="preserve">で見て　　　　　　　　　　　　　</w:t>
      </w:r>
      <w:r w:rsidR="00FB5E12" w:rsidRPr="00E51304">
        <w:rPr>
          <w:rFonts w:ascii="ＭＳ Ｐゴシック" w:eastAsia="ＭＳ Ｐゴシック" w:hAnsi="ＭＳ Ｐゴシック" w:hint="eastAsia"/>
          <w:sz w:val="18"/>
          <w:szCs w:val="18"/>
        </w:rPr>
        <w:t xml:space="preserve">□　</w:t>
      </w:r>
      <w:r w:rsidR="00FB5E12">
        <w:rPr>
          <w:rFonts w:ascii="ＭＳ Ｐゴシック" w:eastAsia="ＭＳ Ｐゴシック" w:hAnsi="ＭＳ Ｐゴシック" w:hint="eastAsia"/>
          <w:sz w:val="18"/>
          <w:szCs w:val="18"/>
        </w:rPr>
        <w:t xml:space="preserve">その他 </w:t>
      </w:r>
      <w:r w:rsidR="003433C2">
        <w:rPr>
          <w:rFonts w:ascii="ＭＳ Ｐゴシック" w:eastAsia="ＭＳ Ｐゴシック" w:hAnsi="ＭＳ Ｐゴシック"/>
          <w:sz w:val="18"/>
          <w:szCs w:val="18"/>
        </w:rPr>
        <w:t>(</w:t>
      </w:r>
      <w:r w:rsidR="00FB5E12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</w:t>
      </w:r>
      <w:r w:rsidR="003433C2">
        <w:rPr>
          <w:rFonts w:ascii="ＭＳ Ｐゴシック" w:eastAsia="ＭＳ Ｐゴシック" w:hAnsi="ＭＳ Ｐゴシック" w:hint="eastAsia"/>
          <w:sz w:val="18"/>
          <w:szCs w:val="18"/>
        </w:rPr>
        <w:t xml:space="preserve">      </w:t>
      </w:r>
      <w:r w:rsidR="00FB5E12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</w:t>
      </w:r>
      <w:r w:rsidR="00CA5E24">
        <w:rPr>
          <w:rFonts w:ascii="ＭＳ Ｐゴシック" w:eastAsia="ＭＳ Ｐゴシック" w:hAnsi="ＭＳ Ｐゴシック" w:hint="eastAsia"/>
          <w:sz w:val="18"/>
          <w:szCs w:val="18"/>
        </w:rPr>
        <w:t>)</w:t>
      </w:r>
    </w:p>
    <w:p w14:paraId="73DBE341" w14:textId="15FD9FD3" w:rsidR="004233F5" w:rsidRPr="004233F5" w:rsidRDefault="004233F5" w:rsidP="004233F5">
      <w:pPr>
        <w:ind w:left="6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5, </w:t>
      </w:r>
      <w:r w:rsidR="00970C84">
        <w:rPr>
          <w:rFonts w:ascii="ＭＳ Ｐゴシック" w:eastAsia="ＭＳ Ｐゴシック" w:hAnsi="ＭＳ Ｐゴシック" w:hint="eastAsia"/>
          <w:sz w:val="18"/>
          <w:szCs w:val="18"/>
        </w:rPr>
        <w:t>製品やセミナー</w:t>
      </w:r>
      <w:r w:rsidR="00A24C1C" w:rsidRPr="00A24C1C">
        <w:rPr>
          <w:rFonts w:ascii="ＭＳ Ｐゴシック" w:eastAsia="ＭＳ Ｐゴシック" w:hAnsi="ＭＳ Ｐゴシック" w:hint="eastAsia"/>
          <w:sz w:val="18"/>
          <w:szCs w:val="18"/>
        </w:rPr>
        <w:t>の情報配信を希望されますか？</w:t>
      </w:r>
      <w:r w:rsidR="00FF4A4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 </w:t>
      </w:r>
      <w:r w:rsidR="00A24C1C" w:rsidRPr="00A24C1C">
        <w:rPr>
          <w:rFonts w:ascii="ＭＳ Ｐゴシック" w:eastAsia="ＭＳ Ｐゴシック" w:hAnsi="ＭＳ Ｐゴシック" w:hint="eastAsia"/>
          <w:sz w:val="18"/>
          <w:szCs w:val="18"/>
        </w:rPr>
        <w:t xml:space="preserve">□希望する　</w:t>
      </w:r>
      <w:r w:rsidR="00FF4A4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</w:t>
      </w:r>
      <w:r w:rsidR="00A24C1C" w:rsidRPr="00A24C1C">
        <w:rPr>
          <w:rFonts w:ascii="ＭＳ Ｐゴシック" w:eastAsia="ＭＳ Ｐゴシック" w:hAnsi="ＭＳ Ｐゴシック" w:hint="eastAsia"/>
          <w:sz w:val="18"/>
          <w:szCs w:val="18"/>
        </w:rPr>
        <w:t xml:space="preserve">□希望しない　</w:t>
      </w:r>
      <w:r w:rsidR="00A24C1C">
        <w:rPr>
          <w:rFonts w:ascii="ＭＳ Ｐゴシック" w:eastAsia="ＭＳ Ｐゴシック" w:hAnsi="ＭＳ Ｐゴシック" w:hint="eastAsia"/>
        </w:rPr>
        <w:t xml:space="preserve">　　　　　</w:t>
      </w:r>
      <w:r w:rsidR="00A24C1C">
        <w:rPr>
          <w:rFonts w:hint="eastAsia"/>
        </w:rPr>
        <w:t xml:space="preserve">　　　　　　　　</w:t>
      </w:r>
    </w:p>
    <w:p w14:paraId="15F3786B" w14:textId="07FC8D5B" w:rsidR="004233F5" w:rsidRDefault="004233F5" w:rsidP="00CB7F46">
      <w:pPr>
        <w:jc w:val="left"/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362CE7" wp14:editId="09AA2761">
                <wp:simplePos x="0" y="0"/>
                <wp:positionH relativeFrom="column">
                  <wp:posOffset>443230</wp:posOffset>
                </wp:positionH>
                <wp:positionV relativeFrom="paragraph">
                  <wp:posOffset>101600</wp:posOffset>
                </wp:positionV>
                <wp:extent cx="6169025" cy="862965"/>
                <wp:effectExtent l="0" t="0" r="222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D9A6" w14:textId="77777777" w:rsidR="002E0818" w:rsidRPr="004233F5" w:rsidRDefault="00E84D52" w:rsidP="00E84D52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 w:cs="ＭＳ Ｐ明朝"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33F5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※</w:t>
                            </w:r>
                            <w:r w:rsidR="002E0818" w:rsidRPr="004233F5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個人情報</w:t>
                            </w:r>
                            <w:r w:rsidRPr="004233F5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の取り扱い</w:t>
                            </w:r>
                            <w:r w:rsidR="002E0818" w:rsidRPr="004233F5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について</w:t>
                            </w:r>
                          </w:p>
                          <w:p w14:paraId="2AD294EA" w14:textId="77777777" w:rsidR="002E0818" w:rsidRPr="004233F5" w:rsidRDefault="00E84D52" w:rsidP="00F25FF4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33F5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2"/>
                                <w:szCs w:val="12"/>
                              </w:rPr>
                              <w:t>Maplesoft Japan</w:t>
                            </w:r>
                            <w:r w:rsidR="002E0818" w:rsidRPr="004233F5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2"/>
                                <w:szCs w:val="12"/>
                              </w:rPr>
                              <w:t>株式会社は「個人情報保護方針」のもと個人情報の保護に取り組んでおります。今回お預かりする個人情報は、以下の目的の達成に必要な範囲に限定して利用いたします。</w:t>
                            </w:r>
                          </w:p>
                          <w:p w14:paraId="6BA7A627" w14:textId="77777777" w:rsidR="002E0818" w:rsidRPr="004233F5" w:rsidRDefault="002E0818" w:rsidP="00F25FF4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33F5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2"/>
                                <w:szCs w:val="12"/>
                              </w:rPr>
                              <w:t>(1) お客様からの商品や各種サービスの注文またはお申込み、セミナーや展示会その他イベントへのお申込み、資料のご請求等に伴う必要なご連絡、商品・資料その他の発送を行うため</w:t>
                            </w:r>
                          </w:p>
                          <w:p w14:paraId="199E1B82" w14:textId="77777777" w:rsidR="002E0818" w:rsidRPr="004233F5" w:rsidRDefault="002E0818" w:rsidP="00F25FF4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33F5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2"/>
                                <w:szCs w:val="12"/>
                              </w:rPr>
                              <w:t xml:space="preserve">(2) お客様とのライセンス契約に伴う、開発元Maplesoft, Inc.への報告および当社におけるライセンスの管理のため </w:t>
                            </w:r>
                          </w:p>
                          <w:p w14:paraId="61920F15" w14:textId="77777777" w:rsidR="002E0818" w:rsidRPr="004233F5" w:rsidRDefault="002E0818" w:rsidP="00F25FF4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33F5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2"/>
                                <w:szCs w:val="12"/>
                              </w:rPr>
                              <w:t xml:space="preserve">(3) お客様がご使用されている当社商品や各種サービスに関わる契約更新、バージョンアップ、その他条件変更等重要なご案内を行うため </w:t>
                            </w:r>
                          </w:p>
                          <w:p w14:paraId="3B59960F" w14:textId="77777777" w:rsidR="002E0818" w:rsidRPr="004233F5" w:rsidRDefault="002E0818" w:rsidP="00F25FF4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33F5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2"/>
                                <w:szCs w:val="12"/>
                              </w:rPr>
                              <w:t xml:space="preserve">(4) お客様への技術サポートのご提供に必要となる本人確認、ご契約の確認、ご回答やご連絡を行うため </w:t>
                            </w:r>
                          </w:p>
                          <w:p w14:paraId="76DE99D5" w14:textId="77777777" w:rsidR="002E0818" w:rsidRPr="004233F5" w:rsidRDefault="002E0818" w:rsidP="00F25FF4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33F5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2"/>
                                <w:szCs w:val="12"/>
                              </w:rPr>
                              <w:t xml:space="preserve">(5) お客様へ有用な情報を提供する目的で、本人のご承諾に基づき商品、各種サービスおよび各種イベントなどをご案内(ダイレクトメールの発送等)するため </w:t>
                            </w:r>
                          </w:p>
                          <w:p w14:paraId="54C07F28" w14:textId="77777777" w:rsidR="002E0818" w:rsidRPr="004233F5" w:rsidRDefault="002E0818" w:rsidP="00F25FF4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233F5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2"/>
                                <w:szCs w:val="12"/>
                              </w:rPr>
                              <w:t>(6) お客様へよりよい商品、各種サービスおよび各種イベントを提供する目的で、本人のご承諾に基づきこれらに関するアンケート等の調査をお願いするため、またその分析を行うため</w:t>
                            </w:r>
                          </w:p>
                        </w:txbxContent>
                      </wps:txbx>
                      <wps:bodyPr rot="0" vert="horz" wrap="square" lIns="78105" tIns="15240" rIns="78105" bIns="152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62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8pt;width:485.75pt;height:6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">
                <v:textbox inset="6.15pt,1.2pt,6.15pt,1.2pt">
                  <w:txbxContent>
                    <w:p w14:paraId="6948D9A6" w14:textId="77777777" w:rsidR="002E0818" w:rsidRPr="004233F5" w:rsidRDefault="00E84D52" w:rsidP="00E84D52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明朝" w:eastAsia="ＭＳ Ｐ明朝" w:hAnsi="ＭＳ Ｐ明朝" w:cs="ＭＳ Ｐ明朝"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4233F5">
                        <w:rPr>
                          <w:rFonts w:ascii="ＭＳ Ｐ明朝" w:eastAsia="ＭＳ Ｐ明朝" w:hAnsi="ＭＳ Ｐ明朝" w:cs="ＭＳ Ｐ明朝" w:hint="eastAsia"/>
                          <w:bCs/>
                          <w:color w:val="000000"/>
                          <w:sz w:val="12"/>
                          <w:szCs w:val="12"/>
                        </w:rPr>
                        <w:t>※</w:t>
                      </w:r>
                      <w:r w:rsidR="002E0818" w:rsidRPr="004233F5">
                        <w:rPr>
                          <w:rFonts w:ascii="ＭＳ Ｐ明朝" w:eastAsia="ＭＳ Ｐ明朝" w:hAnsi="ＭＳ Ｐ明朝" w:cs="ＭＳ Ｐ明朝" w:hint="eastAsia"/>
                          <w:bCs/>
                          <w:color w:val="000000"/>
                          <w:sz w:val="12"/>
                          <w:szCs w:val="12"/>
                        </w:rPr>
                        <w:t>個人情報</w:t>
                      </w:r>
                      <w:r w:rsidRPr="004233F5">
                        <w:rPr>
                          <w:rFonts w:ascii="ＭＳ Ｐ明朝" w:eastAsia="ＭＳ Ｐ明朝" w:hAnsi="ＭＳ Ｐ明朝" w:cs="ＭＳ Ｐ明朝" w:hint="eastAsia"/>
                          <w:bCs/>
                          <w:color w:val="000000"/>
                          <w:sz w:val="12"/>
                          <w:szCs w:val="12"/>
                        </w:rPr>
                        <w:t>の取り扱い</w:t>
                      </w:r>
                      <w:r w:rsidR="002E0818" w:rsidRPr="004233F5">
                        <w:rPr>
                          <w:rFonts w:ascii="ＭＳ Ｐ明朝" w:eastAsia="ＭＳ Ｐ明朝" w:hAnsi="ＭＳ Ｐ明朝" w:cs="ＭＳ Ｐ明朝" w:hint="eastAsia"/>
                          <w:bCs/>
                          <w:color w:val="000000"/>
                          <w:sz w:val="12"/>
                          <w:szCs w:val="12"/>
                        </w:rPr>
                        <w:t>について</w:t>
                      </w:r>
                    </w:p>
                    <w:p w14:paraId="2AD294EA" w14:textId="77777777" w:rsidR="002E0818" w:rsidRPr="004233F5" w:rsidRDefault="00E84D52" w:rsidP="00F25FF4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明朝" w:eastAsia="ＭＳ Ｐ明朝" w:hAnsi="ＭＳ Ｐ明朝" w:cs="ＭＳ Ｐ明朝"/>
                          <w:color w:val="000000"/>
                          <w:sz w:val="12"/>
                          <w:szCs w:val="12"/>
                        </w:rPr>
                      </w:pPr>
                      <w:r w:rsidRPr="004233F5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2"/>
                          <w:szCs w:val="12"/>
                        </w:rPr>
                        <w:t>Maplesoft Japan</w:t>
                      </w:r>
                      <w:r w:rsidR="002E0818" w:rsidRPr="004233F5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2"/>
                          <w:szCs w:val="12"/>
                        </w:rPr>
                        <w:t>株式会社は「個人情報保護方針」のもと個人情報の保護に取り組んでおります。今回お預かりする個人情報は、以下の目的の達成に必要な範囲に限定して利用いたします。</w:t>
                      </w:r>
                    </w:p>
                    <w:p w14:paraId="6BA7A627" w14:textId="77777777" w:rsidR="002E0818" w:rsidRPr="004233F5" w:rsidRDefault="002E0818" w:rsidP="00F25FF4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明朝" w:eastAsia="ＭＳ Ｐ明朝" w:hAnsi="ＭＳ Ｐ明朝" w:cs="ＭＳ Ｐ明朝"/>
                          <w:color w:val="000000"/>
                          <w:sz w:val="12"/>
                          <w:szCs w:val="12"/>
                        </w:rPr>
                      </w:pPr>
                      <w:r w:rsidRPr="004233F5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2"/>
                          <w:szCs w:val="12"/>
                        </w:rPr>
                        <w:t>(1) お客様からの商品や各種サービスの注文またはお申込み、セミナーや展示会その他イベントへのお申込み、資料のご請求等に伴う必要なご連絡、商品・資料その他の発送を行うため</w:t>
                      </w:r>
                    </w:p>
                    <w:p w14:paraId="199E1B82" w14:textId="77777777" w:rsidR="002E0818" w:rsidRPr="004233F5" w:rsidRDefault="002E0818" w:rsidP="00F25FF4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明朝" w:eastAsia="ＭＳ Ｐ明朝" w:hAnsi="ＭＳ Ｐ明朝" w:cs="ＭＳ Ｐ明朝"/>
                          <w:color w:val="000000"/>
                          <w:sz w:val="12"/>
                          <w:szCs w:val="12"/>
                        </w:rPr>
                      </w:pPr>
                      <w:r w:rsidRPr="004233F5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2"/>
                          <w:szCs w:val="12"/>
                        </w:rPr>
                        <w:t xml:space="preserve">(2) お客様とのライセンス契約に伴う、開発元Maplesoft, Inc.への報告および当社におけるライセンスの管理のため </w:t>
                      </w:r>
                    </w:p>
                    <w:p w14:paraId="61920F15" w14:textId="77777777" w:rsidR="002E0818" w:rsidRPr="004233F5" w:rsidRDefault="002E0818" w:rsidP="00F25FF4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明朝" w:eastAsia="ＭＳ Ｐ明朝" w:hAnsi="ＭＳ Ｐ明朝" w:cs="ＭＳ Ｐ明朝"/>
                          <w:color w:val="000000"/>
                          <w:sz w:val="12"/>
                          <w:szCs w:val="12"/>
                        </w:rPr>
                      </w:pPr>
                      <w:r w:rsidRPr="004233F5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2"/>
                          <w:szCs w:val="12"/>
                        </w:rPr>
                        <w:t xml:space="preserve">(3) お客様がご使用されている当社商品や各種サービスに関わる契約更新、バージョンアップ、その他条件変更等重要なご案内を行うため </w:t>
                      </w:r>
                    </w:p>
                    <w:p w14:paraId="3B59960F" w14:textId="77777777" w:rsidR="002E0818" w:rsidRPr="004233F5" w:rsidRDefault="002E0818" w:rsidP="00F25FF4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明朝" w:eastAsia="ＭＳ Ｐ明朝" w:hAnsi="ＭＳ Ｐ明朝" w:cs="ＭＳ Ｐ明朝"/>
                          <w:color w:val="000000"/>
                          <w:sz w:val="12"/>
                          <w:szCs w:val="12"/>
                        </w:rPr>
                      </w:pPr>
                      <w:r w:rsidRPr="004233F5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2"/>
                          <w:szCs w:val="12"/>
                        </w:rPr>
                        <w:t xml:space="preserve">(4) お客様への技術サポートのご提供に必要となる本人確認、ご契約の確認、ご回答やご連絡を行うため </w:t>
                      </w:r>
                    </w:p>
                    <w:p w14:paraId="76DE99D5" w14:textId="77777777" w:rsidR="002E0818" w:rsidRPr="004233F5" w:rsidRDefault="002E0818" w:rsidP="00F25FF4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明朝" w:eastAsia="ＭＳ Ｐ明朝" w:hAnsi="ＭＳ Ｐ明朝" w:cs="ＭＳ Ｐ明朝"/>
                          <w:color w:val="000000"/>
                          <w:sz w:val="12"/>
                          <w:szCs w:val="12"/>
                        </w:rPr>
                      </w:pPr>
                      <w:r w:rsidRPr="004233F5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2"/>
                          <w:szCs w:val="12"/>
                        </w:rPr>
                        <w:t xml:space="preserve">(5) お客様へ有用な情報を提供する目的で、本人のご承諾に基づき商品、各種サービスおよび各種イベントなどをご案内(ダイレクトメールの発送等)するため </w:t>
                      </w:r>
                    </w:p>
                    <w:p w14:paraId="54C07F28" w14:textId="77777777" w:rsidR="002E0818" w:rsidRPr="004233F5" w:rsidRDefault="002E0818" w:rsidP="00F25FF4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ＭＳ Ｐ明朝" w:eastAsia="ＭＳ Ｐ明朝" w:hAnsi="ＭＳ Ｐ明朝" w:cs="ＭＳ Ｐ明朝"/>
                          <w:color w:val="000000"/>
                          <w:sz w:val="12"/>
                          <w:szCs w:val="12"/>
                        </w:rPr>
                      </w:pPr>
                      <w:r w:rsidRPr="004233F5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2"/>
                          <w:szCs w:val="12"/>
                        </w:rPr>
                        <w:t>(6) お客様へよりよい商品、各種サービスおよび各種イベントを提供する目的で、本人のご承諾に基づきこれらに関するアンケート等の調査をお願いするため、またその分析を行うため</w:t>
                      </w:r>
                    </w:p>
                  </w:txbxContent>
                </v:textbox>
              </v:shape>
            </w:pict>
          </mc:Fallback>
        </mc:AlternateContent>
      </w:r>
    </w:p>
    <w:p w14:paraId="3BEBCF3D" w14:textId="13E1A424" w:rsidR="004233F5" w:rsidRDefault="004233F5" w:rsidP="00CB7F46">
      <w:pPr>
        <w:jc w:val="left"/>
      </w:pPr>
    </w:p>
    <w:p w14:paraId="48D69445" w14:textId="76321361" w:rsidR="004233F5" w:rsidRDefault="004233F5" w:rsidP="00CB7F46">
      <w:pPr>
        <w:jc w:val="left"/>
      </w:pPr>
    </w:p>
    <w:p w14:paraId="6F6570BC" w14:textId="69DE206A" w:rsidR="00CB7F46" w:rsidRDefault="00CB7F46" w:rsidP="00CB7F46">
      <w:pPr>
        <w:jc w:val="left"/>
      </w:pPr>
    </w:p>
    <w:p w14:paraId="4FB4CA4F" w14:textId="274A761C" w:rsidR="004554C0" w:rsidRDefault="004554C0" w:rsidP="00CB7F46">
      <w:pPr>
        <w:jc w:val="left"/>
      </w:pPr>
    </w:p>
    <w:p w14:paraId="4DAC0567" w14:textId="77777777" w:rsidR="00F15F34" w:rsidRDefault="00F15F34" w:rsidP="00CB7F46">
      <w:pPr>
        <w:jc w:val="left"/>
      </w:pPr>
    </w:p>
    <w:p w14:paraId="27C11890" w14:textId="77777777" w:rsidR="00CB7F46" w:rsidRDefault="00CB7F46" w:rsidP="00CB7F46">
      <w:pPr>
        <w:jc w:val="left"/>
      </w:pPr>
    </w:p>
    <w:p w14:paraId="736E1E57" w14:textId="34BA0A40" w:rsidR="004233F5" w:rsidRPr="00CB7F46" w:rsidRDefault="00133FFB" w:rsidP="00CB7F46">
      <w:pPr>
        <w:ind w:firstLineChars="400" w:firstLine="843"/>
        <w:jc w:val="left"/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AA5AD" wp14:editId="67263458">
                <wp:simplePos x="0" y="0"/>
                <wp:positionH relativeFrom="column">
                  <wp:posOffset>535305</wp:posOffset>
                </wp:positionH>
                <wp:positionV relativeFrom="paragraph">
                  <wp:posOffset>324485</wp:posOffset>
                </wp:positionV>
                <wp:extent cx="5759450" cy="584200"/>
                <wp:effectExtent l="0" t="0" r="0" b="6350"/>
                <wp:wrapNone/>
                <wp:docPr id="610651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12895" w14:textId="211B3388" w:rsidR="004554C0" w:rsidRPr="00041E18" w:rsidRDefault="00DC2A4F" w:rsidP="004554C0">
                            <w:pPr>
                              <w:autoSpaceDE w:val="0"/>
                              <w:autoSpaceDN w:val="0"/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 w:cs="ＭＳ Ｐ明朝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4554C0" w:rsidRPr="00041E18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問い合わせ先</w:t>
                            </w:r>
                            <w:r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56CA0B89" w14:textId="77777777" w:rsidR="004554C0" w:rsidRPr="00041E18" w:rsidRDefault="004554C0" w:rsidP="004E178B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rFonts w:ascii="ＭＳ Ｐ明朝" w:eastAsia="ＭＳ Ｐ明朝" w:hAnsi="ＭＳ Ｐ明朝" w:cs="ＭＳ Ｐ明朝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1E18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plesoft Japan株式会社</w:t>
                            </w:r>
                          </w:p>
                          <w:p w14:paraId="2CFDE68D" w14:textId="0C7CCE09" w:rsidR="004554C0" w:rsidRPr="00041E18" w:rsidRDefault="004554C0" w:rsidP="004E178B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200" w:firstLine="320"/>
                              <w:jc w:val="left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1E18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6"/>
                                <w:szCs w:val="16"/>
                              </w:rPr>
                              <w:t>TEL</w:t>
                            </w:r>
                            <w:r w:rsidRPr="00041E18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41E18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6"/>
                                <w:szCs w:val="16"/>
                              </w:rPr>
                              <w:t>03-5545-3030</w:t>
                            </w:r>
                            <w:r w:rsidRPr="00041E18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041E18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6"/>
                                <w:szCs w:val="16"/>
                              </w:rPr>
                              <w:t xml:space="preserve"> WEB</w:t>
                            </w:r>
                            <w:r w:rsidRPr="00041E18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41E18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6"/>
                                <w:szCs w:val="16"/>
                              </w:rPr>
                              <w:t>https://jp.maplesoft.com</w:t>
                            </w:r>
                          </w:p>
                          <w:p w14:paraId="21101141" w14:textId="6CFA088A" w:rsidR="004554C0" w:rsidRPr="00041E18" w:rsidRDefault="004554C0" w:rsidP="004E178B">
                            <w:pPr>
                              <w:autoSpaceDE w:val="0"/>
                              <w:autoSpaceDN w:val="0"/>
                              <w:spacing w:line="0" w:lineRule="atLeast"/>
                              <w:ind w:firstLineChars="200" w:firstLine="320"/>
                              <w:jc w:val="left"/>
                              <w:rPr>
                                <w:rFonts w:ascii="ＭＳ Ｐ明朝" w:eastAsia="ＭＳ Ｐ明朝" w:hAnsi="ＭＳ Ｐ明朝" w:cs="ＭＳ Ｐ明朝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1E18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6"/>
                                <w:szCs w:val="16"/>
                              </w:rPr>
                              <w:t>FAX</w:t>
                            </w:r>
                            <w:r w:rsidRPr="00041E18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41E18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6"/>
                                <w:szCs w:val="16"/>
                              </w:rPr>
                              <w:t>03-5545-3060</w:t>
                            </w:r>
                            <w:r w:rsidR="005547AC" w:rsidRPr="00041E18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CB3E3D" w:rsidRPr="00041E18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E-</w:t>
                            </w:r>
                            <w:r w:rsidRPr="00041E18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="00CB3E3D" w:rsidRPr="00041E18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AIL</w:t>
                            </w:r>
                            <w:r w:rsidRPr="00041E18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41E18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z w:val="16"/>
                                <w:szCs w:val="16"/>
                              </w:rPr>
                              <w:t>office_jp@maplesoft.com</w:t>
                            </w:r>
                          </w:p>
                        </w:txbxContent>
                      </wps:txbx>
                      <wps:bodyPr rot="0" vert="horz" wrap="square" lIns="78105" tIns="15240" rIns="78105" bIns="152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AA5AD" id="_x0000_s1027" type="#_x0000_t202" style="position:absolute;left:0;text-align:left;margin-left:42.15pt;margin-top:25.55pt;width:453.5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" stroked="f">
                <v:textbox inset="6.15pt,1.2pt,6.15pt,1.2pt">
                  <w:txbxContent>
                    <w:p w14:paraId="4D712895" w14:textId="211B3388" w:rsidR="004554C0" w:rsidRPr="00041E18" w:rsidRDefault="00DC2A4F" w:rsidP="004554C0">
                      <w:pPr>
                        <w:autoSpaceDE w:val="0"/>
                        <w:autoSpaceDN w:val="0"/>
                        <w:spacing w:line="0" w:lineRule="atLeast"/>
                        <w:jc w:val="left"/>
                        <w:rPr>
                          <w:rFonts w:ascii="ＭＳ Ｐ明朝" w:eastAsia="ＭＳ Ｐ明朝" w:hAnsi="ＭＳ Ｐ明朝" w:cs="ＭＳ Ｐ明朝"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cs="ＭＳ Ｐ明朝" w:hint="eastAsia"/>
                          <w:b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4554C0" w:rsidRPr="00041E18">
                        <w:rPr>
                          <w:rFonts w:ascii="ＭＳ Ｐ明朝" w:eastAsia="ＭＳ Ｐ明朝" w:hAnsi="ＭＳ Ｐ明朝" w:cs="ＭＳ Ｐ明朝" w:hint="eastAsia"/>
                          <w:bCs/>
                          <w:color w:val="000000"/>
                          <w:sz w:val="16"/>
                          <w:szCs w:val="16"/>
                        </w:rPr>
                        <w:t>問い合わせ先</w:t>
                      </w:r>
                      <w:r>
                        <w:rPr>
                          <w:rFonts w:ascii="ＭＳ Ｐ明朝" w:eastAsia="ＭＳ Ｐ明朝" w:hAnsi="ＭＳ Ｐ明朝" w:cs="ＭＳ Ｐ明朝" w:hint="eastAsia"/>
                          <w:bCs/>
                          <w:color w:val="000000"/>
                          <w:sz w:val="16"/>
                          <w:szCs w:val="16"/>
                        </w:rPr>
                        <w:t>-</w:t>
                      </w:r>
                    </w:p>
                    <w:p w14:paraId="56CA0B89" w14:textId="77777777" w:rsidR="004554C0" w:rsidRPr="00041E18" w:rsidRDefault="004554C0" w:rsidP="004E178B">
                      <w:pPr>
                        <w:autoSpaceDE w:val="0"/>
                        <w:autoSpaceDN w:val="0"/>
                        <w:spacing w:line="0" w:lineRule="atLeast"/>
                        <w:ind w:firstLineChars="100" w:firstLine="160"/>
                        <w:jc w:val="left"/>
                        <w:rPr>
                          <w:rFonts w:ascii="ＭＳ Ｐ明朝" w:eastAsia="ＭＳ Ｐ明朝" w:hAnsi="ＭＳ Ｐ明朝" w:cs="ＭＳ Ｐ明朝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041E18">
                        <w:rPr>
                          <w:rFonts w:ascii="ＭＳ Ｐ明朝" w:eastAsia="ＭＳ Ｐ明朝" w:hAnsi="ＭＳ Ｐ明朝" w:cs="ＭＳ Ｐ明朝" w:hint="eastAsia"/>
                          <w:bCs/>
                          <w:color w:val="000000"/>
                          <w:sz w:val="16"/>
                          <w:szCs w:val="16"/>
                        </w:rPr>
                        <w:t>Maplesoft Japan株式会社</w:t>
                      </w:r>
                    </w:p>
                    <w:p w14:paraId="2CFDE68D" w14:textId="0C7CCE09" w:rsidR="004554C0" w:rsidRPr="00041E18" w:rsidRDefault="004554C0" w:rsidP="004E178B">
                      <w:pPr>
                        <w:autoSpaceDE w:val="0"/>
                        <w:autoSpaceDN w:val="0"/>
                        <w:spacing w:line="0" w:lineRule="atLeast"/>
                        <w:ind w:firstLineChars="200" w:firstLine="320"/>
                        <w:jc w:val="left"/>
                        <w:rPr>
                          <w:rFonts w:ascii="ＭＳ Ｐ明朝" w:eastAsia="ＭＳ Ｐ明朝" w:hAnsi="ＭＳ Ｐ明朝" w:cs="ＭＳ Ｐ明朝"/>
                          <w:color w:val="000000"/>
                          <w:sz w:val="16"/>
                          <w:szCs w:val="16"/>
                        </w:rPr>
                      </w:pPr>
                      <w:r w:rsidRPr="00041E18">
                        <w:rPr>
                          <w:rFonts w:ascii="ＭＳ Ｐ明朝" w:eastAsia="ＭＳ Ｐ明朝" w:hAnsi="ＭＳ Ｐ明朝" w:cs="ＭＳ Ｐ明朝"/>
                          <w:color w:val="000000"/>
                          <w:sz w:val="16"/>
                          <w:szCs w:val="16"/>
                        </w:rPr>
                        <w:t>TEL</w:t>
                      </w:r>
                      <w:r w:rsidRPr="00041E18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041E18">
                        <w:rPr>
                          <w:rFonts w:ascii="ＭＳ Ｐ明朝" w:eastAsia="ＭＳ Ｐ明朝" w:hAnsi="ＭＳ Ｐ明朝" w:cs="ＭＳ Ｐ明朝"/>
                          <w:color w:val="000000"/>
                          <w:sz w:val="16"/>
                          <w:szCs w:val="16"/>
                        </w:rPr>
                        <w:t>03-5545-3030</w:t>
                      </w:r>
                      <w:r w:rsidRPr="00041E18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6"/>
                          <w:szCs w:val="16"/>
                        </w:rPr>
                        <w:t xml:space="preserve">　　　</w:t>
                      </w:r>
                      <w:r w:rsidRPr="00041E18">
                        <w:rPr>
                          <w:rFonts w:ascii="ＭＳ Ｐ明朝" w:eastAsia="ＭＳ Ｐ明朝" w:hAnsi="ＭＳ Ｐ明朝" w:cs="ＭＳ Ｐ明朝"/>
                          <w:color w:val="000000"/>
                          <w:sz w:val="16"/>
                          <w:szCs w:val="16"/>
                        </w:rPr>
                        <w:t xml:space="preserve"> WEB</w:t>
                      </w:r>
                      <w:r w:rsidRPr="00041E18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041E18">
                        <w:rPr>
                          <w:rFonts w:ascii="ＭＳ Ｐ明朝" w:eastAsia="ＭＳ Ｐ明朝" w:hAnsi="ＭＳ Ｐ明朝" w:cs="ＭＳ Ｐ明朝"/>
                          <w:color w:val="000000"/>
                          <w:sz w:val="16"/>
                          <w:szCs w:val="16"/>
                        </w:rPr>
                        <w:t>https://jp.maplesoft.com</w:t>
                      </w:r>
                    </w:p>
                    <w:p w14:paraId="21101141" w14:textId="6CFA088A" w:rsidR="004554C0" w:rsidRPr="00041E18" w:rsidRDefault="004554C0" w:rsidP="004E178B">
                      <w:pPr>
                        <w:autoSpaceDE w:val="0"/>
                        <w:autoSpaceDN w:val="0"/>
                        <w:spacing w:line="0" w:lineRule="atLeast"/>
                        <w:ind w:firstLineChars="200" w:firstLine="320"/>
                        <w:jc w:val="left"/>
                        <w:rPr>
                          <w:rFonts w:ascii="ＭＳ Ｐ明朝" w:eastAsia="ＭＳ Ｐ明朝" w:hAnsi="ＭＳ Ｐ明朝" w:cs="ＭＳ Ｐ明朝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041E18">
                        <w:rPr>
                          <w:rFonts w:ascii="ＭＳ Ｐ明朝" w:eastAsia="ＭＳ Ｐ明朝" w:hAnsi="ＭＳ Ｐ明朝" w:cs="ＭＳ Ｐ明朝"/>
                          <w:color w:val="000000"/>
                          <w:sz w:val="16"/>
                          <w:szCs w:val="16"/>
                        </w:rPr>
                        <w:t>FAX</w:t>
                      </w:r>
                      <w:r w:rsidRPr="00041E18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041E18">
                        <w:rPr>
                          <w:rFonts w:ascii="ＭＳ Ｐ明朝" w:eastAsia="ＭＳ Ｐ明朝" w:hAnsi="ＭＳ Ｐ明朝" w:cs="ＭＳ Ｐ明朝"/>
                          <w:color w:val="000000"/>
                          <w:sz w:val="16"/>
                          <w:szCs w:val="16"/>
                        </w:rPr>
                        <w:t>03-5545-3060</w:t>
                      </w:r>
                      <w:r w:rsidR="005547AC" w:rsidRPr="00041E18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6"/>
                          <w:szCs w:val="16"/>
                        </w:rPr>
                        <w:t xml:space="preserve">　　　　</w:t>
                      </w:r>
                      <w:r w:rsidR="00CB3E3D" w:rsidRPr="00041E18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6"/>
                          <w:szCs w:val="16"/>
                        </w:rPr>
                        <w:t>E-</w:t>
                      </w:r>
                      <w:r w:rsidRPr="00041E18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="00CB3E3D" w:rsidRPr="00041E18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6"/>
                          <w:szCs w:val="16"/>
                        </w:rPr>
                        <w:t>AIL</w:t>
                      </w:r>
                      <w:r w:rsidRPr="00041E18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041E18">
                        <w:rPr>
                          <w:rFonts w:ascii="ＭＳ Ｐ明朝" w:eastAsia="ＭＳ Ｐ明朝" w:hAnsi="ＭＳ Ｐ明朝" w:cs="ＭＳ Ｐ明朝"/>
                          <w:color w:val="000000"/>
                          <w:sz w:val="16"/>
                          <w:szCs w:val="16"/>
                        </w:rPr>
                        <w:t>office_jp@maplesoft.com</w:t>
                      </w:r>
                    </w:p>
                  </w:txbxContent>
                </v:textbox>
              </v:shape>
            </w:pict>
          </mc:Fallback>
        </mc:AlternateContent>
      </w:r>
      <w:r w:rsidR="00CB7F46" w:rsidRPr="00DA2B5E">
        <w:rPr>
          <w:rFonts w:ascii="ＭＳ Ｐゴシック" w:eastAsia="ＭＳ Ｐゴシック" w:hAnsi="ＭＳ Ｐゴシック" w:hint="eastAsia"/>
          <w:sz w:val="18"/>
          <w:szCs w:val="18"/>
        </w:rPr>
        <w:t>ご注文番号：</w:t>
      </w:r>
      <w:r w:rsidR="00CB7F46" w:rsidRPr="00DA2B5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   </w:t>
      </w:r>
      <w:r w:rsidR="00CB7F46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        　　　　　　　</w:t>
      </w:r>
      <w:r w:rsidR="00CB7F46" w:rsidRPr="00DA2B5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             </w:t>
      </w:r>
      <w:r w:rsidR="00CB7F46" w:rsidRPr="00DA2B5E">
        <w:rPr>
          <w:rFonts w:ascii="ＭＳ Ｐゴシック" w:eastAsia="ＭＳ Ｐゴシック" w:hAnsi="ＭＳ Ｐゴシック" w:hint="eastAsia"/>
          <w:sz w:val="18"/>
          <w:szCs w:val="18"/>
        </w:rPr>
        <w:t xml:space="preserve"> 　　　　　　　　　取り扱い販売店：</w:t>
      </w:r>
      <w:r w:rsidR="00CB7F46" w:rsidRPr="00DA2B5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   </w:t>
      </w:r>
      <w:r w:rsidR="00CB7F46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        　　　　　　　</w:t>
      </w:r>
      <w:r w:rsidR="00CB7F46" w:rsidRPr="00DA2B5E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             </w:t>
      </w:r>
    </w:p>
    <w:sectPr w:rsidR="004233F5" w:rsidRPr="00CB7F46" w:rsidSect="00093445">
      <w:headerReference w:type="default" r:id="rId8"/>
      <w:footerReference w:type="default" r:id="rId9"/>
      <w:pgSz w:w="11906" w:h="16838" w:code="9"/>
      <w:pgMar w:top="227" w:right="567" w:bottom="227" w:left="567" w:header="850" w:footer="850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AE0F" w14:textId="77777777" w:rsidR="00CC7321" w:rsidRDefault="00CC7321">
      <w:r>
        <w:separator/>
      </w:r>
    </w:p>
  </w:endnote>
  <w:endnote w:type="continuationSeparator" w:id="0">
    <w:p w14:paraId="4CE6E81D" w14:textId="77777777" w:rsidR="00CC7321" w:rsidRDefault="00CC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2E0E" w14:textId="2C0AC0C1" w:rsidR="00A24C1C" w:rsidRPr="00964282" w:rsidRDefault="004233F5" w:rsidP="00964282">
    <w:pPr>
      <w:pStyle w:val="a8"/>
      <w:ind w:leftChars="300" w:left="630" w:firstLineChars="5600" w:firstLine="10080"/>
      <w:jc w:val="left"/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E0752" w14:textId="77777777" w:rsidR="00CC7321" w:rsidRDefault="00CC7321">
      <w:r>
        <w:separator/>
      </w:r>
    </w:p>
  </w:footnote>
  <w:footnote w:type="continuationSeparator" w:id="0">
    <w:p w14:paraId="574C8861" w14:textId="77777777" w:rsidR="00CC7321" w:rsidRDefault="00CC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1EE03" w14:textId="4CB1E0C3" w:rsidR="004C56AA" w:rsidRDefault="008C622F" w:rsidP="008C622F">
    <w:pPr>
      <w:pStyle w:val="a6"/>
      <w:ind w:leftChars="100" w:left="210"/>
    </w:pPr>
    <w:r>
      <w:rPr>
        <w:rFonts w:ascii="ＭＳ Ｐゴシック" w:eastAsia="ＭＳ Ｐゴシック" w:hAnsi="ＭＳ Ｐゴシック" w:hint="eastAsia"/>
        <w:sz w:val="16"/>
        <w:szCs w:val="16"/>
      </w:rPr>
      <w:t>2025年11月1日改訂</w:t>
    </w:r>
    <w:r w:rsidRPr="008C622F">
      <w:rPr>
        <w:rFonts w:ascii="ＭＳ Ｐゴシック" w:eastAsia="ＭＳ Ｐゴシック" w:hAnsi="ＭＳ Ｐゴシック"/>
        <w:sz w:val="16"/>
        <w:szCs w:val="16"/>
      </w:rPr>
      <w:ptab w:relativeTo="margin" w:alignment="center" w:leader="none"/>
    </w:r>
    <w:r w:rsidRPr="008C622F">
      <w:rPr>
        <w:rFonts w:ascii="ＭＳ Ｐゴシック" w:eastAsia="ＭＳ Ｐゴシック" w:hAnsi="ＭＳ Ｐゴシック"/>
        <w:sz w:val="16"/>
        <w:szCs w:val="16"/>
      </w:rPr>
      <w:ptab w:relativeTo="margin" w:alignment="right" w:leader="none"/>
    </w:r>
    <w:r w:rsidRPr="008C622F">
      <w:rPr>
        <w:rFonts w:ascii="ＭＳ Ｐゴシック" w:eastAsia="ＭＳ Ｐゴシック" w:hAnsi="ＭＳ Ｐゴシック" w:hint="eastAsia"/>
        <w:sz w:val="16"/>
        <w:szCs w:val="16"/>
        <w:u w:val="single"/>
      </w:rPr>
      <w:t>お申込日</w:t>
    </w:r>
    <w:r>
      <w:rPr>
        <w:rFonts w:ascii="ＭＳ Ｐゴシック" w:eastAsia="ＭＳ Ｐゴシック" w:hAnsi="ＭＳ Ｐゴシック" w:hint="eastAsia"/>
        <w:sz w:val="16"/>
        <w:szCs w:val="16"/>
        <w:u w:val="single"/>
      </w:rPr>
      <w:t xml:space="preserve">　　　</w:t>
    </w:r>
    <w:r w:rsidRPr="008C622F">
      <w:rPr>
        <w:rFonts w:ascii="ＭＳ Ｐゴシック" w:eastAsia="ＭＳ Ｐゴシック" w:hAnsi="ＭＳ Ｐゴシック" w:hint="eastAsia"/>
        <w:sz w:val="16"/>
        <w:szCs w:val="16"/>
        <w:u w:val="single"/>
      </w:rPr>
      <w:t xml:space="preserve">　　　</w:t>
    </w:r>
    <w:r w:rsidR="00B876BF">
      <w:rPr>
        <w:rFonts w:ascii="ＭＳ Ｐゴシック" w:eastAsia="ＭＳ Ｐゴシック" w:hAnsi="ＭＳ Ｐゴシック" w:hint="eastAsia"/>
        <w:sz w:val="16"/>
        <w:szCs w:val="16"/>
        <w:u w:val="single"/>
      </w:rPr>
      <w:t xml:space="preserve">　　</w:t>
    </w:r>
    <w:r w:rsidRPr="008C622F">
      <w:rPr>
        <w:rFonts w:ascii="ＭＳ Ｐゴシック" w:eastAsia="ＭＳ Ｐゴシック" w:hAnsi="ＭＳ Ｐゴシック" w:hint="eastAsia"/>
        <w:sz w:val="16"/>
        <w:szCs w:val="16"/>
        <w:u w:val="single"/>
      </w:rPr>
      <w:t xml:space="preserve">　年</w:t>
    </w:r>
    <w:r w:rsidR="00741F2D">
      <w:rPr>
        <w:rFonts w:ascii="ＭＳ Ｐゴシック" w:eastAsia="ＭＳ Ｐゴシック" w:hAnsi="ＭＳ Ｐゴシック" w:hint="eastAsia"/>
        <w:sz w:val="16"/>
        <w:szCs w:val="16"/>
        <w:u w:val="single"/>
      </w:rPr>
      <w:t xml:space="preserve">　　　　</w:t>
    </w:r>
    <w:r w:rsidRPr="008C622F">
      <w:rPr>
        <w:rFonts w:ascii="ＭＳ Ｐゴシック" w:eastAsia="ＭＳ Ｐゴシック" w:hAnsi="ＭＳ Ｐゴシック" w:hint="eastAsia"/>
        <w:sz w:val="16"/>
        <w:szCs w:val="16"/>
        <w:u w:val="single"/>
      </w:rPr>
      <w:t>月</w:t>
    </w:r>
    <w:r w:rsidR="00741F2D">
      <w:rPr>
        <w:rFonts w:ascii="ＭＳ Ｐゴシック" w:eastAsia="ＭＳ Ｐゴシック" w:hAnsi="ＭＳ Ｐゴシック" w:hint="eastAsia"/>
        <w:sz w:val="16"/>
        <w:szCs w:val="16"/>
        <w:u w:val="single"/>
      </w:rPr>
      <w:t xml:space="preserve">　　　　</w:t>
    </w:r>
    <w:r w:rsidRPr="008C622F">
      <w:rPr>
        <w:rFonts w:ascii="ＭＳ Ｐゴシック" w:eastAsia="ＭＳ Ｐゴシック" w:hAnsi="ＭＳ Ｐゴシック" w:hint="eastAsia"/>
        <w:sz w:val="16"/>
        <w:szCs w:val="16"/>
        <w:u w:val="single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05AF"/>
    <w:multiLevelType w:val="hybridMultilevel"/>
    <w:tmpl w:val="7612244C"/>
    <w:lvl w:ilvl="0" w:tplc="2BE4550E">
      <w:numFmt w:val="bullet"/>
      <w:lvlText w:val="□"/>
      <w:lvlJc w:val="left"/>
      <w:pPr>
        <w:tabs>
          <w:tab w:val="num" w:pos="1363"/>
        </w:tabs>
        <w:ind w:left="136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3"/>
        </w:tabs>
        <w:ind w:left="4783" w:hanging="420"/>
      </w:pPr>
      <w:rPr>
        <w:rFonts w:ascii="Wingdings" w:hAnsi="Wingdings" w:hint="default"/>
      </w:rPr>
    </w:lvl>
  </w:abstractNum>
  <w:abstractNum w:abstractNumId="1" w15:restartNumberingAfterBreak="0">
    <w:nsid w:val="1FEB2A91"/>
    <w:multiLevelType w:val="hybridMultilevel"/>
    <w:tmpl w:val="76A8AEFC"/>
    <w:lvl w:ilvl="0" w:tplc="712ABF74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2C4E58"/>
    <w:multiLevelType w:val="hybridMultilevel"/>
    <w:tmpl w:val="C630D73A"/>
    <w:lvl w:ilvl="0" w:tplc="145A20C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4111B7"/>
    <w:multiLevelType w:val="hybridMultilevel"/>
    <w:tmpl w:val="8F146676"/>
    <w:lvl w:ilvl="0" w:tplc="0409000F">
      <w:start w:val="1"/>
      <w:numFmt w:val="decimal"/>
      <w:lvlText w:val="%1."/>
      <w:lvlJc w:val="left"/>
      <w:pPr>
        <w:ind w:left="1042" w:hanging="440"/>
      </w:pPr>
    </w:lvl>
    <w:lvl w:ilvl="1" w:tplc="04090017" w:tentative="1">
      <w:start w:val="1"/>
      <w:numFmt w:val="aiueoFullWidth"/>
      <w:lvlText w:val="(%2)"/>
      <w:lvlJc w:val="left"/>
      <w:pPr>
        <w:ind w:left="14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40"/>
      </w:pPr>
    </w:lvl>
    <w:lvl w:ilvl="3" w:tplc="0409000F" w:tentative="1">
      <w:start w:val="1"/>
      <w:numFmt w:val="decimal"/>
      <w:lvlText w:val="%4."/>
      <w:lvlJc w:val="left"/>
      <w:pPr>
        <w:ind w:left="2362" w:hanging="440"/>
      </w:pPr>
    </w:lvl>
    <w:lvl w:ilvl="4" w:tplc="04090017" w:tentative="1">
      <w:start w:val="1"/>
      <w:numFmt w:val="aiueoFullWidth"/>
      <w:lvlText w:val="(%5)"/>
      <w:lvlJc w:val="left"/>
      <w:pPr>
        <w:ind w:left="28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40"/>
      </w:pPr>
    </w:lvl>
    <w:lvl w:ilvl="6" w:tplc="0409000F" w:tentative="1">
      <w:start w:val="1"/>
      <w:numFmt w:val="decimal"/>
      <w:lvlText w:val="%7."/>
      <w:lvlJc w:val="left"/>
      <w:pPr>
        <w:ind w:left="3682" w:hanging="440"/>
      </w:pPr>
    </w:lvl>
    <w:lvl w:ilvl="7" w:tplc="04090017" w:tentative="1">
      <w:start w:val="1"/>
      <w:numFmt w:val="aiueoFullWidth"/>
      <w:lvlText w:val="(%8)"/>
      <w:lvlJc w:val="left"/>
      <w:pPr>
        <w:ind w:left="41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40"/>
      </w:pPr>
    </w:lvl>
  </w:abstractNum>
  <w:abstractNum w:abstractNumId="4" w15:restartNumberingAfterBreak="0">
    <w:nsid w:val="2E5E180E"/>
    <w:multiLevelType w:val="hybridMultilevel"/>
    <w:tmpl w:val="48E26CC6"/>
    <w:lvl w:ilvl="0" w:tplc="50566072">
      <w:start w:val="3"/>
      <w:numFmt w:val="bullet"/>
      <w:lvlText w:val="□"/>
      <w:lvlJc w:val="left"/>
      <w:pPr>
        <w:tabs>
          <w:tab w:val="num" w:pos="1363"/>
        </w:tabs>
        <w:ind w:left="136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3"/>
        </w:tabs>
        <w:ind w:left="4783" w:hanging="420"/>
      </w:pPr>
      <w:rPr>
        <w:rFonts w:ascii="Wingdings" w:hAnsi="Wingdings" w:hint="default"/>
      </w:rPr>
    </w:lvl>
  </w:abstractNum>
  <w:abstractNum w:abstractNumId="5" w15:restartNumberingAfterBreak="0">
    <w:nsid w:val="2F285E14"/>
    <w:multiLevelType w:val="hybridMultilevel"/>
    <w:tmpl w:val="A002ED4C"/>
    <w:lvl w:ilvl="0" w:tplc="137A9544">
      <w:start w:val="1"/>
      <w:numFmt w:val="decimal"/>
      <w:lvlText w:val="%1."/>
      <w:lvlJc w:val="left"/>
      <w:pPr>
        <w:tabs>
          <w:tab w:val="num" w:pos="962"/>
        </w:tabs>
        <w:ind w:left="962" w:hanging="360"/>
      </w:pPr>
      <w:rPr>
        <w:rFonts w:hint="default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1442"/>
        </w:tabs>
        <w:ind w:left="14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2"/>
        </w:tabs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2"/>
        </w:tabs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2"/>
        </w:tabs>
        <w:ind w:left="4382" w:hanging="420"/>
      </w:pPr>
    </w:lvl>
  </w:abstractNum>
  <w:abstractNum w:abstractNumId="6" w15:restartNumberingAfterBreak="0">
    <w:nsid w:val="321F7C5E"/>
    <w:multiLevelType w:val="hybridMultilevel"/>
    <w:tmpl w:val="1FA68E70"/>
    <w:lvl w:ilvl="0" w:tplc="65B41500">
      <w:numFmt w:val="bullet"/>
      <w:lvlText w:val="※"/>
      <w:lvlJc w:val="left"/>
      <w:pPr>
        <w:tabs>
          <w:tab w:val="num" w:pos="962"/>
        </w:tabs>
        <w:ind w:left="96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2"/>
        </w:tabs>
        <w:ind w:left="4382" w:hanging="420"/>
      </w:pPr>
      <w:rPr>
        <w:rFonts w:ascii="Wingdings" w:hAnsi="Wingdings" w:hint="default"/>
      </w:rPr>
    </w:lvl>
  </w:abstractNum>
  <w:abstractNum w:abstractNumId="7" w15:restartNumberingAfterBreak="0">
    <w:nsid w:val="3F48620D"/>
    <w:multiLevelType w:val="hybridMultilevel"/>
    <w:tmpl w:val="2EBEBD0E"/>
    <w:lvl w:ilvl="0" w:tplc="4A702970">
      <w:start w:val="4"/>
      <w:numFmt w:val="decimal"/>
      <w:lvlText w:val="%1."/>
      <w:lvlJc w:val="left"/>
      <w:pPr>
        <w:tabs>
          <w:tab w:val="num" w:pos="962"/>
        </w:tabs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2"/>
        </w:tabs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2"/>
        </w:tabs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2"/>
        </w:tabs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2"/>
        </w:tabs>
        <w:ind w:left="4382" w:hanging="420"/>
      </w:pPr>
    </w:lvl>
  </w:abstractNum>
  <w:abstractNum w:abstractNumId="8" w15:restartNumberingAfterBreak="0">
    <w:nsid w:val="537041BC"/>
    <w:multiLevelType w:val="hybridMultilevel"/>
    <w:tmpl w:val="93FCBB36"/>
    <w:lvl w:ilvl="0" w:tplc="98E4ECD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866CDE"/>
    <w:multiLevelType w:val="hybridMultilevel"/>
    <w:tmpl w:val="CFB4E110"/>
    <w:lvl w:ilvl="0" w:tplc="7F043858">
      <w:start w:val="5"/>
      <w:numFmt w:val="bullet"/>
      <w:lvlText w:val="※"/>
      <w:lvlJc w:val="left"/>
      <w:pPr>
        <w:tabs>
          <w:tab w:val="num" w:pos="962"/>
        </w:tabs>
        <w:ind w:left="96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2"/>
        </w:tabs>
        <w:ind w:left="4382" w:hanging="420"/>
      </w:pPr>
      <w:rPr>
        <w:rFonts w:ascii="Wingdings" w:hAnsi="Wingdings" w:hint="default"/>
      </w:rPr>
    </w:lvl>
  </w:abstractNum>
  <w:abstractNum w:abstractNumId="10" w15:restartNumberingAfterBreak="0">
    <w:nsid w:val="5E400D3E"/>
    <w:multiLevelType w:val="hybridMultilevel"/>
    <w:tmpl w:val="95508766"/>
    <w:lvl w:ilvl="0" w:tplc="D3D048EA">
      <w:start w:val="3"/>
      <w:numFmt w:val="bullet"/>
      <w:lvlText w:val="□"/>
      <w:lvlJc w:val="left"/>
      <w:pPr>
        <w:tabs>
          <w:tab w:val="num" w:pos="1363"/>
        </w:tabs>
        <w:ind w:left="136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3"/>
        </w:tabs>
        <w:ind w:left="4783" w:hanging="420"/>
      </w:pPr>
      <w:rPr>
        <w:rFonts w:ascii="Wingdings" w:hAnsi="Wingdings" w:hint="default"/>
      </w:rPr>
    </w:lvl>
  </w:abstractNum>
  <w:num w:numId="1" w16cid:durableId="1763794417">
    <w:abstractNumId w:val="5"/>
  </w:num>
  <w:num w:numId="2" w16cid:durableId="440228484">
    <w:abstractNumId w:val="9"/>
  </w:num>
  <w:num w:numId="3" w16cid:durableId="1676180592">
    <w:abstractNumId w:val="7"/>
  </w:num>
  <w:num w:numId="4" w16cid:durableId="1669871339">
    <w:abstractNumId w:val="4"/>
  </w:num>
  <w:num w:numId="5" w16cid:durableId="1666083584">
    <w:abstractNumId w:val="10"/>
  </w:num>
  <w:num w:numId="6" w16cid:durableId="31080984">
    <w:abstractNumId w:val="6"/>
  </w:num>
  <w:num w:numId="7" w16cid:durableId="1402487276">
    <w:abstractNumId w:val="0"/>
  </w:num>
  <w:num w:numId="8" w16cid:durableId="963927530">
    <w:abstractNumId w:val="1"/>
  </w:num>
  <w:num w:numId="9" w16cid:durableId="455561272">
    <w:abstractNumId w:val="8"/>
  </w:num>
  <w:num w:numId="10" w16cid:durableId="1422681881">
    <w:abstractNumId w:val="2"/>
  </w:num>
  <w:num w:numId="11" w16cid:durableId="1412317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FF4"/>
    <w:rsid w:val="0000536E"/>
    <w:rsid w:val="00012EE9"/>
    <w:rsid w:val="00041E18"/>
    <w:rsid w:val="00042135"/>
    <w:rsid w:val="000767DF"/>
    <w:rsid w:val="00080EDE"/>
    <w:rsid w:val="000856EC"/>
    <w:rsid w:val="00093445"/>
    <w:rsid w:val="000A2742"/>
    <w:rsid w:val="000C7C69"/>
    <w:rsid w:val="00110289"/>
    <w:rsid w:val="00122AB8"/>
    <w:rsid w:val="00127178"/>
    <w:rsid w:val="00133FFB"/>
    <w:rsid w:val="001524BA"/>
    <w:rsid w:val="00153907"/>
    <w:rsid w:val="00154CE9"/>
    <w:rsid w:val="00161755"/>
    <w:rsid w:val="00162B9C"/>
    <w:rsid w:val="0016440F"/>
    <w:rsid w:val="0017638A"/>
    <w:rsid w:val="00193FC5"/>
    <w:rsid w:val="001A3EBA"/>
    <w:rsid w:val="001E4405"/>
    <w:rsid w:val="001E669C"/>
    <w:rsid w:val="00203D98"/>
    <w:rsid w:val="0021250D"/>
    <w:rsid w:val="002133F8"/>
    <w:rsid w:val="00242AED"/>
    <w:rsid w:val="00246B41"/>
    <w:rsid w:val="002548F3"/>
    <w:rsid w:val="00257E89"/>
    <w:rsid w:val="00292CDD"/>
    <w:rsid w:val="002955CE"/>
    <w:rsid w:val="002C1F6C"/>
    <w:rsid w:val="002D58C4"/>
    <w:rsid w:val="002D5C85"/>
    <w:rsid w:val="002E0818"/>
    <w:rsid w:val="002F7F0B"/>
    <w:rsid w:val="00310820"/>
    <w:rsid w:val="00314A3C"/>
    <w:rsid w:val="00314D16"/>
    <w:rsid w:val="0032113C"/>
    <w:rsid w:val="00334E26"/>
    <w:rsid w:val="0034086D"/>
    <w:rsid w:val="003433C2"/>
    <w:rsid w:val="003559B7"/>
    <w:rsid w:val="003722A9"/>
    <w:rsid w:val="00372D55"/>
    <w:rsid w:val="0038704C"/>
    <w:rsid w:val="003A412E"/>
    <w:rsid w:val="003A5D2E"/>
    <w:rsid w:val="003C3978"/>
    <w:rsid w:val="003D49F9"/>
    <w:rsid w:val="003D6FE8"/>
    <w:rsid w:val="00400560"/>
    <w:rsid w:val="00411AB6"/>
    <w:rsid w:val="00422999"/>
    <w:rsid w:val="004233F5"/>
    <w:rsid w:val="00430EA9"/>
    <w:rsid w:val="004462BA"/>
    <w:rsid w:val="00446CEA"/>
    <w:rsid w:val="004554C0"/>
    <w:rsid w:val="00493099"/>
    <w:rsid w:val="00495DD6"/>
    <w:rsid w:val="004A6B78"/>
    <w:rsid w:val="004C21DC"/>
    <w:rsid w:val="004C56AA"/>
    <w:rsid w:val="004E178B"/>
    <w:rsid w:val="005421F8"/>
    <w:rsid w:val="00542B8F"/>
    <w:rsid w:val="00544055"/>
    <w:rsid w:val="005535E2"/>
    <w:rsid w:val="005547AC"/>
    <w:rsid w:val="005B58A0"/>
    <w:rsid w:val="00615043"/>
    <w:rsid w:val="00644277"/>
    <w:rsid w:val="00644BB5"/>
    <w:rsid w:val="006939B3"/>
    <w:rsid w:val="006A0C76"/>
    <w:rsid w:val="006A12EB"/>
    <w:rsid w:val="006A1334"/>
    <w:rsid w:val="006A1ED6"/>
    <w:rsid w:val="006C6318"/>
    <w:rsid w:val="006C7917"/>
    <w:rsid w:val="006D4DD5"/>
    <w:rsid w:val="006E16D6"/>
    <w:rsid w:val="006E1828"/>
    <w:rsid w:val="00716EF2"/>
    <w:rsid w:val="00741F2D"/>
    <w:rsid w:val="0075208E"/>
    <w:rsid w:val="007536D7"/>
    <w:rsid w:val="007611A0"/>
    <w:rsid w:val="00773C70"/>
    <w:rsid w:val="0077476A"/>
    <w:rsid w:val="00777026"/>
    <w:rsid w:val="00782F02"/>
    <w:rsid w:val="00794512"/>
    <w:rsid w:val="007A0B85"/>
    <w:rsid w:val="007C4154"/>
    <w:rsid w:val="007D77FE"/>
    <w:rsid w:val="00803B84"/>
    <w:rsid w:val="00805A6F"/>
    <w:rsid w:val="008113C1"/>
    <w:rsid w:val="00826896"/>
    <w:rsid w:val="00833F70"/>
    <w:rsid w:val="00835048"/>
    <w:rsid w:val="00836F93"/>
    <w:rsid w:val="00861B9B"/>
    <w:rsid w:val="00862E06"/>
    <w:rsid w:val="00863BAA"/>
    <w:rsid w:val="00892407"/>
    <w:rsid w:val="00896C46"/>
    <w:rsid w:val="008C622F"/>
    <w:rsid w:val="00920B78"/>
    <w:rsid w:val="009374C7"/>
    <w:rsid w:val="00961D68"/>
    <w:rsid w:val="00964282"/>
    <w:rsid w:val="00970C84"/>
    <w:rsid w:val="00975008"/>
    <w:rsid w:val="009A3016"/>
    <w:rsid w:val="009A57A6"/>
    <w:rsid w:val="009F7ABD"/>
    <w:rsid w:val="00A07AB4"/>
    <w:rsid w:val="00A237D3"/>
    <w:rsid w:val="00A24C1C"/>
    <w:rsid w:val="00A25EE7"/>
    <w:rsid w:val="00A54442"/>
    <w:rsid w:val="00A6075B"/>
    <w:rsid w:val="00A80A6B"/>
    <w:rsid w:val="00A81353"/>
    <w:rsid w:val="00AA0AF4"/>
    <w:rsid w:val="00AC74B9"/>
    <w:rsid w:val="00AE744C"/>
    <w:rsid w:val="00B05811"/>
    <w:rsid w:val="00B35CA3"/>
    <w:rsid w:val="00B54C99"/>
    <w:rsid w:val="00B876BF"/>
    <w:rsid w:val="00BC19CC"/>
    <w:rsid w:val="00BE2315"/>
    <w:rsid w:val="00BE3081"/>
    <w:rsid w:val="00C1097E"/>
    <w:rsid w:val="00C354E5"/>
    <w:rsid w:val="00C66D5A"/>
    <w:rsid w:val="00C7300F"/>
    <w:rsid w:val="00CA1B8B"/>
    <w:rsid w:val="00CA5E24"/>
    <w:rsid w:val="00CB3E3D"/>
    <w:rsid w:val="00CB7F01"/>
    <w:rsid w:val="00CB7F46"/>
    <w:rsid w:val="00CC1ED9"/>
    <w:rsid w:val="00CC7321"/>
    <w:rsid w:val="00CD073B"/>
    <w:rsid w:val="00CD41BF"/>
    <w:rsid w:val="00CD7412"/>
    <w:rsid w:val="00CD7750"/>
    <w:rsid w:val="00CD7FBC"/>
    <w:rsid w:val="00CE1559"/>
    <w:rsid w:val="00D31554"/>
    <w:rsid w:val="00D608C9"/>
    <w:rsid w:val="00DA2B5E"/>
    <w:rsid w:val="00DA76AA"/>
    <w:rsid w:val="00DA78AC"/>
    <w:rsid w:val="00DB06BE"/>
    <w:rsid w:val="00DC2A4F"/>
    <w:rsid w:val="00DE2CEB"/>
    <w:rsid w:val="00DE2E6C"/>
    <w:rsid w:val="00E265B5"/>
    <w:rsid w:val="00E31CD5"/>
    <w:rsid w:val="00E51304"/>
    <w:rsid w:val="00E75ACC"/>
    <w:rsid w:val="00E84D52"/>
    <w:rsid w:val="00E86863"/>
    <w:rsid w:val="00E875E3"/>
    <w:rsid w:val="00E90AA0"/>
    <w:rsid w:val="00E90BC3"/>
    <w:rsid w:val="00E91467"/>
    <w:rsid w:val="00EA0CD0"/>
    <w:rsid w:val="00EB40BF"/>
    <w:rsid w:val="00EC6F37"/>
    <w:rsid w:val="00ED3897"/>
    <w:rsid w:val="00EF6311"/>
    <w:rsid w:val="00F024C7"/>
    <w:rsid w:val="00F06BA4"/>
    <w:rsid w:val="00F15F34"/>
    <w:rsid w:val="00F25FF4"/>
    <w:rsid w:val="00F26F6F"/>
    <w:rsid w:val="00F758D9"/>
    <w:rsid w:val="00F97550"/>
    <w:rsid w:val="00F9778A"/>
    <w:rsid w:val="00FB547A"/>
    <w:rsid w:val="00FB5E12"/>
    <w:rsid w:val="00FC4E3C"/>
    <w:rsid w:val="00FD5F0B"/>
    <w:rsid w:val="00FF2CE2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6EFF13"/>
  <w14:discardImageEditingData/>
  <w15:docId w15:val="{384DC2A9-1D05-4341-89AA-561E2929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5FF4"/>
    <w:rPr>
      <w:color w:val="0000FF"/>
      <w:u w:val="single"/>
    </w:rPr>
  </w:style>
  <w:style w:type="table" w:styleId="a4">
    <w:name w:val="Table Grid"/>
    <w:basedOn w:val="a1"/>
    <w:rsid w:val="00A07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2133F8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uiPriority w:val="99"/>
    <w:rsid w:val="00805A6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05A6F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042135"/>
  </w:style>
  <w:style w:type="character" w:customStyle="1" w:styleId="a7">
    <w:name w:val="ヘッダー (文字)"/>
    <w:basedOn w:val="a0"/>
    <w:link w:val="a6"/>
    <w:uiPriority w:val="99"/>
    <w:rsid w:val="003C397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233F5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455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983A-B76D-4A3E-8A98-C4A09658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ybernet Systems Co., Ltd.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Kenichi Wakasugi</cp:lastModifiedBy>
  <cp:revision>55</cp:revision>
  <cp:lastPrinted>2012-05-17T05:12:00Z</cp:lastPrinted>
  <dcterms:created xsi:type="dcterms:W3CDTF">2021-09-07T00:37:00Z</dcterms:created>
  <dcterms:modified xsi:type="dcterms:W3CDTF">2025-09-04T23:57:00Z</dcterms:modified>
</cp:coreProperties>
</file>